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4E9" w:rsidRDefault="00DB636F">
      <w:pPr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22E4C4" wp14:editId="4AAF2997">
                <wp:simplePos x="0" y="0"/>
                <wp:positionH relativeFrom="column">
                  <wp:posOffset>38735</wp:posOffset>
                </wp:positionH>
                <wp:positionV relativeFrom="paragraph">
                  <wp:posOffset>31750</wp:posOffset>
                </wp:positionV>
                <wp:extent cx="6198235" cy="977900"/>
                <wp:effectExtent l="0" t="0" r="0" b="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823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74E9" w:rsidRPr="00DB636F" w:rsidRDefault="00A24435" w:rsidP="00BF6C8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『</w:t>
                            </w:r>
                            <w:r w:rsidR="005374E9" w:rsidRPr="00DB636F">
                              <w:rPr>
                                <w:rFonts w:asciiTheme="majorEastAsia" w:eastAsiaTheme="majorEastAsia" w:hAnsiTheme="majorEastAsia" w:hint="eastAsia"/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孤立死ゼロ／虐待死ゼロのまち協力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』</w:t>
                            </w:r>
                          </w:p>
                          <w:p w:rsidR="005374E9" w:rsidRPr="00DB636F" w:rsidRDefault="005374E9" w:rsidP="005374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B636F">
                              <w:rPr>
                                <w:rFonts w:asciiTheme="majorEastAsia" w:eastAsiaTheme="majorEastAsia" w:hAnsiTheme="majorEastAsia" w:hint="eastAsia"/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に係る通報ガイドラ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.05pt;margin-top:2.5pt;width:488.05pt;height:7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" filled="f" stroked="f">
                <v:fill o:detectmouseclick="t"/>
                <v:textbox inset="5.85pt,.7pt,5.85pt,.7pt">
                  <w:txbxContent>
                    <w:p w:rsidR="005374E9" w:rsidRPr="00DB636F" w:rsidRDefault="00A24435" w:rsidP="00BF6C8D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『</w:t>
                      </w:r>
                      <w:r w:rsidR="005374E9" w:rsidRPr="00DB636F">
                        <w:rPr>
                          <w:rFonts w:asciiTheme="majorEastAsia" w:eastAsiaTheme="majorEastAsia" w:hAnsiTheme="majorEastAsia" w:hint="eastAsia"/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孤立死ゼロ／虐待死ゼロのまち協力隊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』</w:t>
                      </w:r>
                    </w:p>
                    <w:p w:rsidR="005374E9" w:rsidRPr="00DB636F" w:rsidRDefault="005374E9" w:rsidP="005374E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B636F">
                        <w:rPr>
                          <w:rFonts w:asciiTheme="majorEastAsia" w:eastAsiaTheme="majorEastAsia" w:hAnsiTheme="majorEastAsia" w:hint="eastAsia"/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に係る通報ガイドライ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74E9">
        <w:rPr>
          <w:rFonts w:asciiTheme="majorEastAsia" w:eastAsiaTheme="majorEastAsia" w:hAnsiTheme="majorEastAsia" w:hint="eastAsia"/>
          <w:sz w:val="28"/>
          <w:szCs w:val="28"/>
        </w:rPr>
        <w:t xml:space="preserve">　このガイドラインは、『孤立死ゼロ／虐待死ゼロのまち協力隊』の活動について、加盟協力団体による通報の指針とするものです。</w:t>
      </w:r>
      <w:r w:rsidR="005374E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BF963" wp14:editId="521B373C">
                <wp:simplePos x="0" y="0"/>
                <wp:positionH relativeFrom="column">
                  <wp:posOffset>-83820</wp:posOffset>
                </wp:positionH>
                <wp:positionV relativeFrom="paragraph">
                  <wp:posOffset>1129665</wp:posOffset>
                </wp:positionV>
                <wp:extent cx="1828800" cy="18288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74E9" w:rsidRPr="00DB636F" w:rsidRDefault="005374E9" w:rsidP="005374E9">
                            <w:pPr>
                              <w:jc w:val="center"/>
                              <w:rPr>
                                <w:b/>
                                <w:noProof/>
                                <w:color w:val="93A299" w:themeColor="accent1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B636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93A299" w:themeColor="accent1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１　ガイドラインの目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-6.6pt;margin-top:88.9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" filled="f" stroked="f">
                <v:fill o:detectmouseclick="t"/>
                <v:textbox style="mso-fit-shape-to-text:t" inset="5.85pt,.7pt,5.85pt,.7pt">
                  <w:txbxContent>
                    <w:p w:rsidR="005374E9" w:rsidRPr="00DB636F" w:rsidRDefault="005374E9" w:rsidP="005374E9">
                      <w:pPr>
                        <w:jc w:val="center"/>
                        <w:rPr>
                          <w:b/>
                          <w:noProof/>
                          <w:color w:val="93A299" w:themeColor="accent1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B636F">
                        <w:rPr>
                          <w:rFonts w:asciiTheme="majorEastAsia" w:eastAsiaTheme="majorEastAsia" w:hAnsiTheme="majorEastAsia" w:hint="eastAsia"/>
                          <w:b/>
                          <w:color w:val="93A299" w:themeColor="accent1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１　ガイドラインの目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1D5D" w:rsidRDefault="00F01D5D" w:rsidP="00F01D5D">
      <w:pPr>
        <w:rPr>
          <w:rFonts w:asciiTheme="majorEastAsia" w:eastAsiaTheme="majorEastAsia" w:hAnsiTheme="majorEastAsia"/>
          <w:sz w:val="28"/>
          <w:szCs w:val="28"/>
        </w:rPr>
      </w:pPr>
    </w:p>
    <w:p w:rsidR="00F01D5D" w:rsidRPr="00DB636F" w:rsidRDefault="00F01D5D" w:rsidP="00F01D5D">
      <w:pPr>
        <w:rPr>
          <w:rFonts w:asciiTheme="majorEastAsia" w:eastAsiaTheme="majorEastAsia" w:hAnsiTheme="majorEastAsia"/>
          <w:b/>
          <w:noProof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B636F">
        <w:rPr>
          <w:rFonts w:asciiTheme="majorEastAsia" w:eastAsiaTheme="majorEastAsia" w:hAnsiTheme="majorEastAsia" w:hint="eastAsia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２　異常発見から安否確認までの流れ</w:t>
      </w:r>
    </w:p>
    <w:p w:rsidR="00DB636F" w:rsidRDefault="00F01D5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inline distT="0" distB="0" distL="0" distR="0" wp14:anchorId="6441D8C5" wp14:editId="4D25E15F">
            <wp:extent cx="5486400" cy="3615070"/>
            <wp:effectExtent l="38100" t="0" r="0" b="0"/>
            <wp:docPr id="4" name="図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F01D5D" w:rsidRPr="00DB636F" w:rsidRDefault="00DB636F" w:rsidP="00F01D5D">
      <w:pPr>
        <w:rPr>
          <w:rFonts w:asciiTheme="majorEastAsia" w:eastAsiaTheme="majorEastAsia" w:hAnsiTheme="majorEastAsia"/>
          <w:sz w:val="36"/>
          <w:szCs w:val="36"/>
        </w:rPr>
      </w:pPr>
      <w:r w:rsidRPr="00DB636F">
        <w:rPr>
          <w:rFonts w:asciiTheme="majorEastAsia" w:eastAsiaTheme="majorEastAsia" w:hAnsiTheme="majorEastAsia" w:hint="eastAsia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３　通報の考え方</w:t>
      </w:r>
    </w:p>
    <w:p w:rsidR="00F01D5D" w:rsidRDefault="00DB636F" w:rsidP="00F01D5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業務の中で異常を感じた場合に通報してください。</w:t>
      </w:r>
    </w:p>
    <w:p w:rsidR="00DB636F" w:rsidRDefault="00DB636F" w:rsidP="00F01D5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上記のほか、家の中で人が倒れていることが明らかであるなど、特に緊急を要する場合は、声掛けなど必要な措置とともに、市及び消防署、警察署への通報をお願いします。</w:t>
      </w:r>
    </w:p>
    <w:p w:rsidR="00A24435" w:rsidRPr="00F01D5D" w:rsidRDefault="00A24435" w:rsidP="00F01D5D">
      <w:pPr>
        <w:rPr>
          <w:rFonts w:asciiTheme="majorEastAsia" w:eastAsiaTheme="majorEastAsia" w:hAnsiTheme="majorEastAsia"/>
          <w:sz w:val="28"/>
          <w:szCs w:val="28"/>
        </w:rPr>
      </w:pPr>
    </w:p>
    <w:p w:rsidR="00D300A7" w:rsidRPr="00DB636F" w:rsidRDefault="00DB636F">
      <w:pPr>
        <w:rPr>
          <w:rFonts w:asciiTheme="minorEastAsia" w:hAnsiTheme="minorEastAsia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B636F">
        <w:rPr>
          <w:rFonts w:asciiTheme="minorEastAsia" w:hAnsiTheme="minorEastAsia" w:hint="eastAsia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４</w:t>
      </w:r>
      <w:r w:rsidR="00D300A7" w:rsidRPr="00DB636F">
        <w:rPr>
          <w:rFonts w:asciiTheme="minorEastAsia" w:hAnsiTheme="minorEastAsia" w:hint="eastAsia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　異常が考えられるケース</w:t>
      </w:r>
    </w:p>
    <w:p w:rsidR="00A24435" w:rsidRPr="00A24435" w:rsidRDefault="00D300A7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noProof/>
          <w:sz w:val="28"/>
          <w:szCs w:val="28"/>
        </w:rPr>
        <w:drawing>
          <wp:inline distT="0" distB="0" distL="0" distR="0" wp14:anchorId="7B21D101" wp14:editId="5B5C17FC">
            <wp:extent cx="6326372" cy="8304028"/>
            <wp:effectExtent l="0" t="0" r="17780" b="1905"/>
            <wp:docPr id="2" name="図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D300A7" w:rsidRPr="00DB636F" w:rsidRDefault="00DB636F">
      <w:pPr>
        <w:rPr>
          <w:rFonts w:asciiTheme="majorEastAsia" w:eastAsiaTheme="majorEastAsia" w:hAnsiTheme="majorEastAsia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B636F">
        <w:rPr>
          <w:rFonts w:asciiTheme="majorEastAsia" w:eastAsiaTheme="majorEastAsia" w:hAnsiTheme="majorEastAsia" w:hint="eastAsia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５</w:t>
      </w:r>
      <w:r w:rsidR="00D300A7" w:rsidRPr="00DB636F">
        <w:rPr>
          <w:rFonts w:asciiTheme="majorEastAsia" w:eastAsiaTheme="majorEastAsia" w:hAnsiTheme="majorEastAsia" w:hint="eastAsia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　通報窓口</w:t>
      </w:r>
    </w:p>
    <w:p w:rsidR="00DB636F" w:rsidRDefault="00DB636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多治見市役所　福祉部　高齢福祉課</w:t>
      </w:r>
    </w:p>
    <w:p w:rsidR="00DB636F" w:rsidRDefault="00DB636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電話：２２－１１１１</w:t>
      </w:r>
      <w:r w:rsidR="00BA3C23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1860D5">
        <w:rPr>
          <w:rFonts w:asciiTheme="majorEastAsia" w:eastAsiaTheme="majorEastAsia" w:hAnsiTheme="majorEastAsia" w:hint="eastAsia"/>
          <w:sz w:val="28"/>
          <w:szCs w:val="28"/>
        </w:rPr>
        <w:t>内線２２３２・２２３３</w:t>
      </w:r>
      <w:r w:rsidR="001860D5">
        <w:rPr>
          <w:rFonts w:asciiTheme="minorEastAsia" w:hAnsiTheme="minorEastAsia" w:hint="eastAsia"/>
          <w:sz w:val="28"/>
          <w:szCs w:val="28"/>
        </w:rPr>
        <w:t>（ダイヤルイン　２３－５８２１）</w:t>
      </w:r>
      <w:r w:rsidR="00BA3C23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:rsidR="00DB636F" w:rsidRDefault="00DB636F" w:rsidP="00DB636F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消防署：　　電話１１９</w:t>
      </w:r>
    </w:p>
    <w:p w:rsidR="00DB636F" w:rsidRDefault="00DB636F" w:rsidP="00DB636F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警察署：　　電話</w:t>
      </w:r>
      <w:r w:rsidR="008A1DC7">
        <w:rPr>
          <w:rFonts w:asciiTheme="majorEastAsia" w:eastAsiaTheme="majorEastAsia" w:hAnsiTheme="majorEastAsia" w:hint="eastAsia"/>
          <w:sz w:val="28"/>
          <w:szCs w:val="28"/>
        </w:rPr>
        <w:t>２２－０</w:t>
      </w:r>
      <w:r>
        <w:rPr>
          <w:rFonts w:asciiTheme="majorEastAsia" w:eastAsiaTheme="majorEastAsia" w:hAnsiTheme="majorEastAsia" w:hint="eastAsia"/>
          <w:sz w:val="28"/>
          <w:szCs w:val="28"/>
        </w:rPr>
        <w:t>１１０</w:t>
      </w:r>
    </w:p>
    <w:p w:rsidR="00DB636F" w:rsidRDefault="00DB636F" w:rsidP="00DB636F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:rsidR="00DB636F" w:rsidRPr="00DB636F" w:rsidRDefault="00DB636F">
      <w:pPr>
        <w:rPr>
          <w:rFonts w:asciiTheme="majorEastAsia" w:eastAsiaTheme="majorEastAsia" w:hAnsiTheme="majorEastAsia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B636F">
        <w:rPr>
          <w:rFonts w:asciiTheme="majorEastAsia" w:eastAsiaTheme="majorEastAsia" w:hAnsiTheme="majorEastAsia" w:hint="eastAsia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６</w:t>
      </w:r>
      <w:r w:rsidR="00D300A7" w:rsidRPr="00DB636F">
        <w:rPr>
          <w:rFonts w:asciiTheme="majorEastAsia" w:eastAsiaTheme="majorEastAsia" w:hAnsiTheme="majorEastAsia" w:hint="eastAsia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　通報者への配慮</w:t>
      </w:r>
    </w:p>
    <w:p w:rsidR="00DB636F" w:rsidRDefault="00566F5E" w:rsidP="00566F5E">
      <w:pPr>
        <w:ind w:left="280" w:hangingChars="100" w:hanging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DB636F">
        <w:rPr>
          <w:rFonts w:asciiTheme="majorEastAsia" w:eastAsiaTheme="majorEastAsia" w:hAnsiTheme="majorEastAsia" w:hint="eastAsia"/>
          <w:sz w:val="28"/>
          <w:szCs w:val="28"/>
        </w:rPr>
        <w:t xml:space="preserve">　市は、通報者に関する情報（通報した者の氏名、事業所、連絡先など）については、</w:t>
      </w:r>
      <w:r w:rsidR="00BA3C23">
        <w:rPr>
          <w:rFonts w:asciiTheme="majorEastAsia" w:eastAsiaTheme="majorEastAsia" w:hAnsiTheme="majorEastAsia" w:hint="eastAsia"/>
          <w:sz w:val="28"/>
          <w:szCs w:val="28"/>
        </w:rPr>
        <w:t>『</w:t>
      </w:r>
      <w:r w:rsidR="00DB636F">
        <w:rPr>
          <w:rFonts w:asciiTheme="majorEastAsia" w:eastAsiaTheme="majorEastAsia" w:hAnsiTheme="majorEastAsia" w:hint="eastAsia"/>
          <w:sz w:val="28"/>
          <w:szCs w:val="28"/>
        </w:rPr>
        <w:t>孤立死ゼロ／虐待死ゼロのまち協力隊</w:t>
      </w:r>
      <w:r w:rsidR="00BA3C23">
        <w:rPr>
          <w:rFonts w:asciiTheme="majorEastAsia" w:eastAsiaTheme="majorEastAsia" w:hAnsiTheme="majorEastAsia" w:hint="eastAsia"/>
          <w:sz w:val="28"/>
          <w:szCs w:val="28"/>
        </w:rPr>
        <w:t>』</w:t>
      </w:r>
      <w:r w:rsidR="00DB636F">
        <w:rPr>
          <w:rFonts w:asciiTheme="majorEastAsia" w:eastAsiaTheme="majorEastAsia" w:hAnsiTheme="majorEastAsia" w:hint="eastAsia"/>
          <w:sz w:val="28"/>
          <w:szCs w:val="28"/>
        </w:rPr>
        <w:t>に関する事務のみに使用します。</w:t>
      </w:r>
    </w:p>
    <w:p w:rsidR="00566F5E" w:rsidRDefault="00566F5E" w:rsidP="00566F5E">
      <w:pPr>
        <w:pStyle w:val="a6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市は、通報後の安否確認された世帯の状況について、必要に応じて通報者に報告するものとします（ただし、個人情報に関する情報は除きます）。</w:t>
      </w:r>
    </w:p>
    <w:p w:rsidR="00566F5E" w:rsidRDefault="00566F5E" w:rsidP="00566F5E">
      <w:pPr>
        <w:pStyle w:val="a6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加盟協力団体は、通報に誤りがあった場合、または通報を行うことができなかった場合であっても、その世帯に生じた問題について、責任を問われないものとします。</w:t>
      </w:r>
    </w:p>
    <w:p w:rsidR="00A24435" w:rsidRPr="00566F5E" w:rsidRDefault="00A24435" w:rsidP="00A24435">
      <w:pPr>
        <w:pStyle w:val="a6"/>
        <w:ind w:leftChars="0" w:left="360"/>
        <w:rPr>
          <w:rFonts w:asciiTheme="majorEastAsia" w:eastAsiaTheme="majorEastAsia" w:hAnsiTheme="majorEastAsia"/>
          <w:sz w:val="28"/>
          <w:szCs w:val="28"/>
        </w:rPr>
      </w:pPr>
    </w:p>
    <w:p w:rsidR="00D300A7" w:rsidRPr="00566F5E" w:rsidRDefault="00566F5E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７</w:t>
      </w:r>
      <w:r w:rsidR="00D300A7" w:rsidRPr="00566F5E">
        <w:rPr>
          <w:rFonts w:asciiTheme="majorEastAsia" w:eastAsiaTheme="majorEastAsia" w:hAnsiTheme="majorEastAsia" w:hint="eastAsia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　通報情報の活用</w:t>
      </w:r>
    </w:p>
    <w:p w:rsidR="00163A8C" w:rsidRPr="00566F5E" w:rsidRDefault="00566F5E" w:rsidP="00566F5E">
      <w:pPr>
        <w:pStyle w:val="a6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市は、通報があった世帯に対して必要な福祉サービスを提供します。</w:t>
      </w:r>
    </w:p>
    <w:p w:rsidR="00566F5E" w:rsidRPr="00566F5E" w:rsidRDefault="00566F5E" w:rsidP="00566F5E">
      <w:pPr>
        <w:pStyle w:val="a6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市は、通報があった世帯を民生委員、地域包括支援センターなどによる訪問、見守り活動につなげます。</w:t>
      </w:r>
    </w:p>
    <w:p w:rsidR="00566F5E" w:rsidRDefault="00566F5E">
      <w:pPr>
        <w:rPr>
          <w:rFonts w:asciiTheme="majorEastAsia" w:eastAsiaTheme="majorEastAsia" w:hAnsiTheme="majorEastAsia"/>
          <w:sz w:val="28"/>
          <w:szCs w:val="28"/>
        </w:rPr>
      </w:pPr>
    </w:p>
    <w:p w:rsidR="00163A8C" w:rsidRPr="00566F5E" w:rsidRDefault="00A24435">
      <w:pPr>
        <w:rPr>
          <w:rFonts w:asciiTheme="majorEastAsia" w:eastAsiaTheme="majorEastAsia" w:hAnsiTheme="majorEastAsia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『</w:t>
      </w:r>
      <w:r w:rsidR="00163A8C" w:rsidRPr="00566F5E">
        <w:rPr>
          <w:rFonts w:asciiTheme="majorEastAsia" w:eastAsiaTheme="majorEastAsia" w:hAnsiTheme="majorEastAsia" w:hint="eastAsia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孤立死ゼロ／虐待死ゼロのまち協力隊</w:t>
      </w:r>
      <w:r>
        <w:rPr>
          <w:rFonts w:asciiTheme="majorEastAsia" w:eastAsiaTheme="majorEastAsia" w:hAnsiTheme="majorEastAsia" w:hint="eastAsia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』</w:t>
      </w:r>
      <w:r w:rsidR="00163A8C" w:rsidRPr="00566F5E">
        <w:rPr>
          <w:rFonts w:asciiTheme="majorEastAsia" w:eastAsiaTheme="majorEastAsia" w:hAnsiTheme="majorEastAsia" w:hint="eastAsia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に係る通報ガイドライン</w:t>
      </w:r>
    </w:p>
    <w:p w:rsidR="00163A8C" w:rsidRDefault="00163A8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多治見市福祉部高齢福祉課</w:t>
      </w:r>
    </w:p>
    <w:p w:rsidR="00163A8C" w:rsidRDefault="00163A8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〒５０７－８７</w:t>
      </w:r>
      <w:r w:rsidR="001860D5">
        <w:rPr>
          <w:rFonts w:asciiTheme="minorEastAsia" w:hAnsiTheme="minorEastAsia" w:hint="eastAsia"/>
          <w:sz w:val="28"/>
          <w:szCs w:val="28"/>
        </w:rPr>
        <w:t>８７　　多治見市音羽町１丁目７１</w:t>
      </w:r>
      <w:r>
        <w:rPr>
          <w:rFonts w:asciiTheme="minorEastAsia" w:hAnsiTheme="minorEastAsia" w:hint="eastAsia"/>
          <w:sz w:val="28"/>
          <w:szCs w:val="28"/>
        </w:rPr>
        <w:t>番地</w:t>
      </w:r>
      <w:r w:rsidR="001860D5">
        <w:rPr>
          <w:rFonts w:asciiTheme="minorEastAsia" w:hAnsiTheme="minorEastAsia" w:hint="eastAsia"/>
          <w:sz w:val="28"/>
          <w:szCs w:val="28"/>
        </w:rPr>
        <w:t>の１　駅北庁舎</w:t>
      </w:r>
    </w:p>
    <w:p w:rsidR="00163A8C" w:rsidRPr="00163A8C" w:rsidRDefault="00163A8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ＴＥＬ：０５７２－２２－１１１１　</w:t>
      </w:r>
      <w:r w:rsidR="001860D5">
        <w:rPr>
          <w:rFonts w:asciiTheme="minorEastAsia" w:hAnsiTheme="minorEastAsia" w:hint="eastAsia"/>
          <w:sz w:val="28"/>
          <w:szCs w:val="28"/>
        </w:rPr>
        <w:t>内線２２３２・２２３３</w:t>
      </w:r>
      <w:r w:rsidR="001860D5">
        <w:rPr>
          <w:rFonts w:asciiTheme="minorEastAsia" w:hAnsiTheme="minorEastAsia" w:hint="eastAsia"/>
          <w:sz w:val="28"/>
          <w:szCs w:val="28"/>
        </w:rPr>
        <w:t>（ダイヤルイン　２３－５８２１）</w:t>
      </w:r>
      <w:bookmarkStart w:id="0" w:name="_GoBack"/>
      <w:bookmarkEnd w:id="0"/>
    </w:p>
    <w:sectPr w:rsidR="00163A8C" w:rsidRPr="00163A8C" w:rsidSect="00A24435">
      <w:pgSz w:w="11906" w:h="16838"/>
      <w:pgMar w:top="1440" w:right="1077" w:bottom="1440" w:left="1077" w:header="851" w:footer="992" w:gutter="0"/>
      <w:cols w:space="425"/>
      <w:docGrid w:type="linesAndChar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830"/>
    <w:multiLevelType w:val="hybridMultilevel"/>
    <w:tmpl w:val="C57CE33A"/>
    <w:lvl w:ilvl="0" w:tplc="0CC67EB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8C"/>
    <w:rsid w:val="00163A8C"/>
    <w:rsid w:val="001860D5"/>
    <w:rsid w:val="002D1A19"/>
    <w:rsid w:val="004E11D3"/>
    <w:rsid w:val="005374E9"/>
    <w:rsid w:val="00566F5E"/>
    <w:rsid w:val="00585DFA"/>
    <w:rsid w:val="00587DAD"/>
    <w:rsid w:val="00736F21"/>
    <w:rsid w:val="008A1DC7"/>
    <w:rsid w:val="00A24435"/>
    <w:rsid w:val="00AE73F9"/>
    <w:rsid w:val="00BA3C23"/>
    <w:rsid w:val="00BF6C8D"/>
    <w:rsid w:val="00C43685"/>
    <w:rsid w:val="00D300A7"/>
    <w:rsid w:val="00DB636F"/>
    <w:rsid w:val="00F0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11D3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D300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00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66F5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11D3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D300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00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66F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A85A1E-E097-444A-B72D-EDCB316FBF7E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1297363B-CA5D-4A8B-8D4B-5C4F8CE1F653}">
      <dgm:prSet phldrT="[テキスト]"/>
      <dgm:spPr/>
      <dgm:t>
        <a:bodyPr/>
        <a:lstStyle/>
        <a:p>
          <a:r>
            <a:rPr kumimoji="1" lang="ja-JP" altLang="en-US"/>
            <a:t>加盟団体</a:t>
          </a:r>
        </a:p>
      </dgm:t>
    </dgm:pt>
    <dgm:pt modelId="{42C79214-519B-44C9-960E-5CB6A2D5DA1C}" type="parTrans" cxnId="{84BDFCCD-168D-4627-ABD3-8C336935C248}">
      <dgm:prSet/>
      <dgm:spPr/>
      <dgm:t>
        <a:bodyPr/>
        <a:lstStyle/>
        <a:p>
          <a:endParaRPr kumimoji="1" lang="ja-JP" altLang="en-US"/>
        </a:p>
      </dgm:t>
    </dgm:pt>
    <dgm:pt modelId="{0DDBEBF5-EC4B-4A52-8D26-3BBF226A8F4B}" type="sibTrans" cxnId="{84BDFCCD-168D-4627-ABD3-8C336935C248}">
      <dgm:prSet/>
      <dgm:spPr/>
      <dgm:t>
        <a:bodyPr/>
        <a:lstStyle/>
        <a:p>
          <a:endParaRPr kumimoji="1" lang="ja-JP" altLang="en-US"/>
        </a:p>
      </dgm:t>
    </dgm:pt>
    <dgm:pt modelId="{C27CD243-2D30-461F-8B61-2B02319E6013}">
      <dgm:prSet phldrT="[テキスト]"/>
      <dgm:spPr/>
      <dgm:t>
        <a:bodyPr/>
        <a:lstStyle/>
        <a:p>
          <a:r>
            <a:rPr kumimoji="1" lang="ja-JP" altLang="en-US"/>
            <a:t>業務に支障のない範囲で活動協力</a:t>
          </a:r>
        </a:p>
      </dgm:t>
    </dgm:pt>
    <dgm:pt modelId="{44E654CE-FC57-4452-9CB5-3D48AEB1508D}" type="parTrans" cxnId="{9B288A1D-A56E-4ED1-B289-D31970382326}">
      <dgm:prSet/>
      <dgm:spPr/>
      <dgm:t>
        <a:bodyPr/>
        <a:lstStyle/>
        <a:p>
          <a:endParaRPr kumimoji="1" lang="ja-JP" altLang="en-US"/>
        </a:p>
      </dgm:t>
    </dgm:pt>
    <dgm:pt modelId="{99606D56-B609-4C3B-AC84-954CAFB5CF36}" type="sibTrans" cxnId="{9B288A1D-A56E-4ED1-B289-D31970382326}">
      <dgm:prSet/>
      <dgm:spPr/>
      <dgm:t>
        <a:bodyPr/>
        <a:lstStyle/>
        <a:p>
          <a:endParaRPr kumimoji="1" lang="ja-JP" altLang="en-US"/>
        </a:p>
      </dgm:t>
    </dgm:pt>
    <dgm:pt modelId="{C51C9BD8-4FAC-49DB-8149-3DE7BC142413}">
      <dgm:prSet phldrT="[テキスト]"/>
      <dgm:spPr/>
      <dgm:t>
        <a:bodyPr/>
        <a:lstStyle/>
        <a:p>
          <a:r>
            <a:rPr kumimoji="1" lang="ja-JP" altLang="en-US"/>
            <a:t>市</a:t>
          </a:r>
        </a:p>
      </dgm:t>
    </dgm:pt>
    <dgm:pt modelId="{39DDFBB8-4C90-42C8-A682-443B14D5BC9C}" type="parTrans" cxnId="{FF6DACA7-4EE9-46FC-87FA-31E2E396E4E5}">
      <dgm:prSet/>
      <dgm:spPr/>
      <dgm:t>
        <a:bodyPr/>
        <a:lstStyle/>
        <a:p>
          <a:endParaRPr kumimoji="1" lang="ja-JP" altLang="en-US"/>
        </a:p>
      </dgm:t>
    </dgm:pt>
    <dgm:pt modelId="{EB1E9F2C-6CE2-4C76-8E17-3F369ABECA72}" type="sibTrans" cxnId="{FF6DACA7-4EE9-46FC-87FA-31E2E396E4E5}">
      <dgm:prSet/>
      <dgm:spPr/>
      <dgm:t>
        <a:bodyPr/>
        <a:lstStyle/>
        <a:p>
          <a:endParaRPr kumimoji="1" lang="ja-JP" altLang="en-US"/>
        </a:p>
      </dgm:t>
    </dgm:pt>
    <dgm:pt modelId="{5E4F5CA3-6DE0-40B9-AD0C-599C1F8DF15C}">
      <dgm:prSet phldrT="[テキスト]"/>
      <dgm:spPr/>
      <dgm:t>
        <a:bodyPr/>
        <a:lstStyle/>
        <a:p>
          <a:r>
            <a:rPr kumimoji="1" lang="ja-JP" altLang="en-US"/>
            <a:t>情報の収集</a:t>
          </a:r>
        </a:p>
      </dgm:t>
    </dgm:pt>
    <dgm:pt modelId="{6E7541EE-903D-4140-8B6B-83E9BC5A6A2B}" type="parTrans" cxnId="{F2DC7F72-70C5-45B5-A5FF-BF63607F2731}">
      <dgm:prSet/>
      <dgm:spPr/>
      <dgm:t>
        <a:bodyPr/>
        <a:lstStyle/>
        <a:p>
          <a:endParaRPr kumimoji="1" lang="ja-JP" altLang="en-US"/>
        </a:p>
      </dgm:t>
    </dgm:pt>
    <dgm:pt modelId="{BE387BEC-C7A2-46EB-B33A-4D3BD3E8A3F1}" type="sibTrans" cxnId="{F2DC7F72-70C5-45B5-A5FF-BF63607F2731}">
      <dgm:prSet/>
      <dgm:spPr/>
      <dgm:t>
        <a:bodyPr/>
        <a:lstStyle/>
        <a:p>
          <a:endParaRPr kumimoji="1" lang="ja-JP" altLang="en-US"/>
        </a:p>
      </dgm:t>
    </dgm:pt>
    <dgm:pt modelId="{DD74D02D-FF60-4F15-BFCE-23BA90485EA8}">
      <dgm:prSet phldrT="[テキスト]"/>
      <dgm:spPr/>
      <dgm:t>
        <a:bodyPr/>
        <a:lstStyle/>
        <a:p>
          <a:r>
            <a:rPr kumimoji="1" lang="ja-JP" altLang="en-US"/>
            <a:t>安否確認</a:t>
          </a:r>
        </a:p>
      </dgm:t>
    </dgm:pt>
    <dgm:pt modelId="{77C16317-B1A7-466B-858A-2C3CAD815B47}" type="parTrans" cxnId="{853EF7B3-A5B1-4F60-81B7-9906651E5611}">
      <dgm:prSet/>
      <dgm:spPr/>
      <dgm:t>
        <a:bodyPr/>
        <a:lstStyle/>
        <a:p>
          <a:endParaRPr kumimoji="1" lang="ja-JP" altLang="en-US"/>
        </a:p>
      </dgm:t>
    </dgm:pt>
    <dgm:pt modelId="{8E4568A8-7BC0-4022-8F1E-2384A4FA88CD}" type="sibTrans" cxnId="{853EF7B3-A5B1-4F60-81B7-9906651E5611}">
      <dgm:prSet/>
      <dgm:spPr/>
      <dgm:t>
        <a:bodyPr/>
        <a:lstStyle/>
        <a:p>
          <a:endParaRPr kumimoji="1" lang="ja-JP" altLang="en-US"/>
        </a:p>
      </dgm:t>
    </dgm:pt>
    <dgm:pt modelId="{801FB6F2-D1B8-405A-AB78-5A55F5072B3D}">
      <dgm:prSet phldrT="[テキスト]"/>
      <dgm:spPr/>
      <dgm:t>
        <a:bodyPr/>
        <a:lstStyle/>
        <a:p>
          <a:r>
            <a:rPr kumimoji="1" lang="ja-JP" altLang="en-US"/>
            <a:t>救助</a:t>
          </a:r>
        </a:p>
      </dgm:t>
    </dgm:pt>
    <dgm:pt modelId="{C58DB435-8DBA-4E26-A0F1-8EF871CAC3B7}" type="parTrans" cxnId="{E7076410-FE09-4047-A62F-181960CC110A}">
      <dgm:prSet/>
      <dgm:spPr/>
      <dgm:t>
        <a:bodyPr/>
        <a:lstStyle/>
        <a:p>
          <a:endParaRPr kumimoji="1" lang="ja-JP" altLang="en-US"/>
        </a:p>
      </dgm:t>
    </dgm:pt>
    <dgm:pt modelId="{668D7652-E09F-436B-B128-EF790F10EEC5}" type="sibTrans" cxnId="{E7076410-FE09-4047-A62F-181960CC110A}">
      <dgm:prSet/>
      <dgm:spPr/>
      <dgm:t>
        <a:bodyPr/>
        <a:lstStyle/>
        <a:p>
          <a:endParaRPr kumimoji="1" lang="ja-JP" altLang="en-US"/>
        </a:p>
      </dgm:t>
    </dgm:pt>
    <dgm:pt modelId="{DF94D142-4F13-4B53-BF07-AA3A7919A5A1}">
      <dgm:prSet phldrT="[テキスト]"/>
      <dgm:spPr/>
      <dgm:t>
        <a:bodyPr/>
        <a:lstStyle/>
        <a:p>
          <a:r>
            <a:rPr kumimoji="1" lang="ja-JP" altLang="en-US"/>
            <a:t>異変に気付いたら市へ通報</a:t>
          </a:r>
        </a:p>
      </dgm:t>
    </dgm:pt>
    <dgm:pt modelId="{0E4EA35C-2153-4334-8956-A01A7EB049A7}" type="parTrans" cxnId="{EE851BE5-A499-4FB3-89CD-31052F8DF788}">
      <dgm:prSet/>
      <dgm:spPr/>
      <dgm:t>
        <a:bodyPr/>
        <a:lstStyle/>
        <a:p>
          <a:endParaRPr kumimoji="1" lang="ja-JP" altLang="en-US"/>
        </a:p>
      </dgm:t>
    </dgm:pt>
    <dgm:pt modelId="{B6B834D0-7B8F-41CB-9B73-1CF4E82142FE}" type="sibTrans" cxnId="{EE851BE5-A499-4FB3-89CD-31052F8DF788}">
      <dgm:prSet/>
      <dgm:spPr/>
      <dgm:t>
        <a:bodyPr/>
        <a:lstStyle/>
        <a:p>
          <a:endParaRPr kumimoji="1" lang="ja-JP" altLang="en-US"/>
        </a:p>
      </dgm:t>
    </dgm:pt>
    <dgm:pt modelId="{12FC0B1D-9671-4C69-8773-47AFC09FC82B}">
      <dgm:prSet phldrT="[テキスト]"/>
      <dgm:spPr/>
      <dgm:t>
        <a:bodyPr/>
        <a:lstStyle/>
        <a:p>
          <a:r>
            <a:rPr kumimoji="1" lang="ja-JP" altLang="en-US"/>
            <a:t>市職員、市社協、地域包括支援センター、民生委員と協力</a:t>
          </a:r>
        </a:p>
      </dgm:t>
    </dgm:pt>
    <dgm:pt modelId="{FE08BC2A-F9DD-43B8-85C3-569B5ABA9B51}" type="parTrans" cxnId="{07189322-1751-4191-A526-B1130BB32AB4}">
      <dgm:prSet/>
      <dgm:spPr/>
      <dgm:t>
        <a:bodyPr/>
        <a:lstStyle/>
        <a:p>
          <a:endParaRPr kumimoji="1" lang="ja-JP" altLang="en-US"/>
        </a:p>
      </dgm:t>
    </dgm:pt>
    <dgm:pt modelId="{7F813D17-4B57-4630-A3C6-1280EECA7636}" type="sibTrans" cxnId="{07189322-1751-4191-A526-B1130BB32AB4}">
      <dgm:prSet/>
      <dgm:spPr/>
      <dgm:t>
        <a:bodyPr/>
        <a:lstStyle/>
        <a:p>
          <a:endParaRPr kumimoji="1" lang="ja-JP" altLang="en-US"/>
        </a:p>
      </dgm:t>
    </dgm:pt>
    <dgm:pt modelId="{EEF363F2-B355-43A4-B022-2CEF43D3C05B}">
      <dgm:prSet phldrT="[テキスト]"/>
      <dgm:spPr/>
      <dgm:t>
        <a:bodyPr/>
        <a:lstStyle/>
        <a:p>
          <a:r>
            <a:rPr kumimoji="1" lang="ja-JP" altLang="en-US"/>
            <a:t>福祉サービスの提供</a:t>
          </a:r>
        </a:p>
      </dgm:t>
    </dgm:pt>
    <dgm:pt modelId="{0AFE584A-E9BE-4D8C-9010-8511127CA6F3}" type="parTrans" cxnId="{F79D0A04-16BB-4BF4-A866-F6EA84A6A57E}">
      <dgm:prSet/>
      <dgm:spPr/>
      <dgm:t>
        <a:bodyPr/>
        <a:lstStyle/>
        <a:p>
          <a:endParaRPr kumimoji="1" lang="ja-JP" altLang="en-US"/>
        </a:p>
      </dgm:t>
    </dgm:pt>
    <dgm:pt modelId="{BFF84529-513E-4FB3-A40A-A4F376FE2E11}" type="sibTrans" cxnId="{F79D0A04-16BB-4BF4-A866-F6EA84A6A57E}">
      <dgm:prSet/>
      <dgm:spPr/>
      <dgm:t>
        <a:bodyPr/>
        <a:lstStyle/>
        <a:p>
          <a:endParaRPr kumimoji="1" lang="ja-JP" altLang="en-US"/>
        </a:p>
      </dgm:t>
    </dgm:pt>
    <dgm:pt modelId="{CA16D15B-E9B0-4D5C-A099-6EA5B16E83E7}" type="pres">
      <dgm:prSet presAssocID="{69A85A1E-E097-444A-B72D-EDCB316FBF7E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kumimoji="1" lang="ja-JP" altLang="en-US"/>
        </a:p>
      </dgm:t>
    </dgm:pt>
    <dgm:pt modelId="{B5338495-595C-46B5-A6B0-77CBA54F0E43}" type="pres">
      <dgm:prSet presAssocID="{1297363B-CA5D-4A8B-8D4B-5C4F8CE1F653}" presName="composite" presStyleCnt="0"/>
      <dgm:spPr/>
    </dgm:pt>
    <dgm:pt modelId="{AA5A63CE-3BFF-42D8-A90A-07FF762E7CBB}" type="pres">
      <dgm:prSet presAssocID="{1297363B-CA5D-4A8B-8D4B-5C4F8CE1F653}" presName="bentUpArrow1" presStyleLbl="alignImgPlace1" presStyleIdx="0" presStyleCnt="2"/>
      <dgm:spPr/>
    </dgm:pt>
    <dgm:pt modelId="{06BF02C6-96A2-4F8F-9E77-A5D4E80C7974}" type="pres">
      <dgm:prSet presAssocID="{1297363B-CA5D-4A8B-8D4B-5C4F8CE1F653}" presName="ParentText" presStyleLbl="node1" presStyleIdx="0" presStyleCnt="3" custScaleX="11940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CAA9C03-AD51-4C92-B5B1-D4DFB933F64F}" type="pres">
      <dgm:prSet presAssocID="{1297363B-CA5D-4A8B-8D4B-5C4F8CE1F653}" presName="ChildText" presStyleLbl="revTx" presStyleIdx="0" presStyleCnt="3" custScaleX="320252" custLinFactX="24964" custLinFactNeighborX="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6B244E8A-968D-4786-90B3-1677D7961B5E}" type="pres">
      <dgm:prSet presAssocID="{0DDBEBF5-EC4B-4A52-8D26-3BBF226A8F4B}" presName="sibTrans" presStyleCnt="0"/>
      <dgm:spPr/>
    </dgm:pt>
    <dgm:pt modelId="{E5DA8B42-5F24-4737-A5E8-665AEB3FF9A5}" type="pres">
      <dgm:prSet presAssocID="{C51C9BD8-4FAC-49DB-8149-3DE7BC142413}" presName="composite" presStyleCnt="0"/>
      <dgm:spPr/>
    </dgm:pt>
    <dgm:pt modelId="{BC70B371-2CAE-4359-97A7-345005ED715C}" type="pres">
      <dgm:prSet presAssocID="{C51C9BD8-4FAC-49DB-8149-3DE7BC142413}" presName="bentUpArrow1" presStyleLbl="alignImgPlace1" presStyleIdx="1" presStyleCnt="2"/>
      <dgm:spPr/>
    </dgm:pt>
    <dgm:pt modelId="{35DA015D-8C64-43E4-8BBC-36C12FF0F6D7}" type="pres">
      <dgm:prSet presAssocID="{C51C9BD8-4FAC-49DB-8149-3DE7BC142413}" presName="ParentText" presStyleLbl="node1" presStyleIdx="1" presStyleCnt="3" custLinFactNeighborX="-19567" custLinFactNeighborY="-2541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D164A5C6-863F-4A26-B69D-293799B60CC5}" type="pres">
      <dgm:prSet presAssocID="{C51C9BD8-4FAC-49DB-8149-3DE7BC142413}" presName="ChildText" presStyleLbl="revTx" presStyleIdx="1" presStyleCnt="3" custScaleX="290030" custLinFactNeighborX="8949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9F15740A-39B9-4EFE-AF97-E14996B68EDC}" type="pres">
      <dgm:prSet presAssocID="{EB1E9F2C-6CE2-4C76-8E17-3F369ABECA72}" presName="sibTrans" presStyleCnt="0"/>
      <dgm:spPr/>
    </dgm:pt>
    <dgm:pt modelId="{BFA2AC82-286C-4D35-BC73-C02761ABECDF}" type="pres">
      <dgm:prSet presAssocID="{DD74D02D-FF60-4F15-BFCE-23BA90485EA8}" presName="composite" presStyleCnt="0"/>
      <dgm:spPr/>
    </dgm:pt>
    <dgm:pt modelId="{C7DD4987-CF61-473A-BF4E-DAFD21DDFB86}" type="pres">
      <dgm:prSet presAssocID="{DD74D02D-FF60-4F15-BFCE-23BA90485EA8}" presName="ParentText" presStyleLbl="node1" presStyleIdx="2" presStyleCnt="3" custScaleX="143045" custLinFactNeighborX="-37212" custLinFactNeighborY="-123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80A8046F-1C7A-42C2-B678-89CA0698F7AC}" type="pres">
      <dgm:prSet presAssocID="{DD74D02D-FF60-4F15-BFCE-23BA90485EA8}" presName="FinalChildText" presStyleLbl="revTx" presStyleIdx="2" presStyleCnt="3" custScaleX="13284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5BC0E1C5-A89C-48F2-8F16-781BBC3AD85E}" type="presOf" srcId="{1297363B-CA5D-4A8B-8D4B-5C4F8CE1F653}" destId="{06BF02C6-96A2-4F8F-9E77-A5D4E80C7974}" srcOrd="0" destOrd="0" presId="urn:microsoft.com/office/officeart/2005/8/layout/StepDownProcess"/>
    <dgm:cxn modelId="{F7B1EF47-5BDD-4AA7-A178-78987933B413}" type="presOf" srcId="{12FC0B1D-9671-4C69-8773-47AFC09FC82B}" destId="{D164A5C6-863F-4A26-B69D-293799B60CC5}" srcOrd="0" destOrd="1" presId="urn:microsoft.com/office/officeart/2005/8/layout/StepDownProcess"/>
    <dgm:cxn modelId="{84BDFCCD-168D-4627-ABD3-8C336935C248}" srcId="{69A85A1E-E097-444A-B72D-EDCB316FBF7E}" destId="{1297363B-CA5D-4A8B-8D4B-5C4F8CE1F653}" srcOrd="0" destOrd="0" parTransId="{42C79214-519B-44C9-960E-5CB6A2D5DA1C}" sibTransId="{0DDBEBF5-EC4B-4A52-8D26-3BBF226A8F4B}"/>
    <dgm:cxn modelId="{1544D71D-BABF-444D-911F-42401A875194}" type="presOf" srcId="{69A85A1E-E097-444A-B72D-EDCB316FBF7E}" destId="{CA16D15B-E9B0-4D5C-A099-6EA5B16E83E7}" srcOrd="0" destOrd="0" presId="urn:microsoft.com/office/officeart/2005/8/layout/StepDownProcess"/>
    <dgm:cxn modelId="{9B288A1D-A56E-4ED1-B289-D31970382326}" srcId="{1297363B-CA5D-4A8B-8D4B-5C4F8CE1F653}" destId="{C27CD243-2D30-461F-8B61-2B02319E6013}" srcOrd="0" destOrd="0" parTransId="{44E654CE-FC57-4452-9CB5-3D48AEB1508D}" sibTransId="{99606D56-B609-4C3B-AC84-954CAFB5CF36}"/>
    <dgm:cxn modelId="{EE851BE5-A499-4FB3-89CD-31052F8DF788}" srcId="{1297363B-CA5D-4A8B-8D4B-5C4F8CE1F653}" destId="{DF94D142-4F13-4B53-BF07-AA3A7919A5A1}" srcOrd="1" destOrd="0" parTransId="{0E4EA35C-2153-4334-8956-A01A7EB049A7}" sibTransId="{B6B834D0-7B8F-41CB-9B73-1CF4E82142FE}"/>
    <dgm:cxn modelId="{F2DC7F72-70C5-45B5-A5FF-BF63607F2731}" srcId="{C51C9BD8-4FAC-49DB-8149-3DE7BC142413}" destId="{5E4F5CA3-6DE0-40B9-AD0C-599C1F8DF15C}" srcOrd="0" destOrd="0" parTransId="{6E7541EE-903D-4140-8B6B-83E9BC5A6A2B}" sibTransId="{BE387BEC-C7A2-46EB-B33A-4D3BD3E8A3F1}"/>
    <dgm:cxn modelId="{F79D0A04-16BB-4BF4-A866-F6EA84A6A57E}" srcId="{DD74D02D-FF60-4F15-BFCE-23BA90485EA8}" destId="{EEF363F2-B355-43A4-B022-2CEF43D3C05B}" srcOrd="1" destOrd="0" parTransId="{0AFE584A-E9BE-4D8C-9010-8511127CA6F3}" sibTransId="{BFF84529-513E-4FB3-A40A-A4F376FE2E11}"/>
    <dgm:cxn modelId="{5F54E87F-0E17-4419-9D53-111EA9E25D29}" type="presOf" srcId="{DF94D142-4F13-4B53-BF07-AA3A7919A5A1}" destId="{0CAA9C03-AD51-4C92-B5B1-D4DFB933F64F}" srcOrd="0" destOrd="1" presId="urn:microsoft.com/office/officeart/2005/8/layout/StepDownProcess"/>
    <dgm:cxn modelId="{732A1F0C-1257-4649-BA2C-509ACE9551D6}" type="presOf" srcId="{DD74D02D-FF60-4F15-BFCE-23BA90485EA8}" destId="{C7DD4987-CF61-473A-BF4E-DAFD21DDFB86}" srcOrd="0" destOrd="0" presId="urn:microsoft.com/office/officeart/2005/8/layout/StepDownProcess"/>
    <dgm:cxn modelId="{E7076410-FE09-4047-A62F-181960CC110A}" srcId="{DD74D02D-FF60-4F15-BFCE-23BA90485EA8}" destId="{801FB6F2-D1B8-405A-AB78-5A55F5072B3D}" srcOrd="0" destOrd="0" parTransId="{C58DB435-8DBA-4E26-A0F1-8EF871CAC3B7}" sibTransId="{668D7652-E09F-436B-B128-EF790F10EEC5}"/>
    <dgm:cxn modelId="{6CCCF4A7-5839-40C3-B43E-B79E662D205F}" type="presOf" srcId="{5E4F5CA3-6DE0-40B9-AD0C-599C1F8DF15C}" destId="{D164A5C6-863F-4A26-B69D-293799B60CC5}" srcOrd="0" destOrd="0" presId="urn:microsoft.com/office/officeart/2005/8/layout/StepDownProcess"/>
    <dgm:cxn modelId="{0996E046-231B-411C-89F1-0D945A82860C}" type="presOf" srcId="{801FB6F2-D1B8-405A-AB78-5A55F5072B3D}" destId="{80A8046F-1C7A-42C2-B678-89CA0698F7AC}" srcOrd="0" destOrd="0" presId="urn:microsoft.com/office/officeart/2005/8/layout/StepDownProcess"/>
    <dgm:cxn modelId="{FF6DACA7-4EE9-46FC-87FA-31E2E396E4E5}" srcId="{69A85A1E-E097-444A-B72D-EDCB316FBF7E}" destId="{C51C9BD8-4FAC-49DB-8149-3DE7BC142413}" srcOrd="1" destOrd="0" parTransId="{39DDFBB8-4C90-42C8-A682-443B14D5BC9C}" sibTransId="{EB1E9F2C-6CE2-4C76-8E17-3F369ABECA72}"/>
    <dgm:cxn modelId="{853EF7B3-A5B1-4F60-81B7-9906651E5611}" srcId="{69A85A1E-E097-444A-B72D-EDCB316FBF7E}" destId="{DD74D02D-FF60-4F15-BFCE-23BA90485EA8}" srcOrd="2" destOrd="0" parTransId="{77C16317-B1A7-466B-858A-2C3CAD815B47}" sibTransId="{8E4568A8-7BC0-4022-8F1E-2384A4FA88CD}"/>
    <dgm:cxn modelId="{3A6BCC30-F8F5-4850-8E1C-25D3634337D6}" type="presOf" srcId="{C51C9BD8-4FAC-49DB-8149-3DE7BC142413}" destId="{35DA015D-8C64-43E4-8BBC-36C12FF0F6D7}" srcOrd="0" destOrd="0" presId="urn:microsoft.com/office/officeart/2005/8/layout/StepDownProcess"/>
    <dgm:cxn modelId="{47EE511D-B286-45E0-8A3E-13A840E2D4AB}" type="presOf" srcId="{EEF363F2-B355-43A4-B022-2CEF43D3C05B}" destId="{80A8046F-1C7A-42C2-B678-89CA0698F7AC}" srcOrd="0" destOrd="1" presId="urn:microsoft.com/office/officeart/2005/8/layout/StepDownProcess"/>
    <dgm:cxn modelId="{07189322-1751-4191-A526-B1130BB32AB4}" srcId="{C51C9BD8-4FAC-49DB-8149-3DE7BC142413}" destId="{12FC0B1D-9671-4C69-8773-47AFC09FC82B}" srcOrd="1" destOrd="0" parTransId="{FE08BC2A-F9DD-43B8-85C3-569B5ABA9B51}" sibTransId="{7F813D17-4B57-4630-A3C6-1280EECA7636}"/>
    <dgm:cxn modelId="{E7905138-DF7B-479D-94C2-CA789EDB58F3}" type="presOf" srcId="{C27CD243-2D30-461F-8B61-2B02319E6013}" destId="{0CAA9C03-AD51-4C92-B5B1-D4DFB933F64F}" srcOrd="0" destOrd="0" presId="urn:microsoft.com/office/officeart/2005/8/layout/StepDownProcess"/>
    <dgm:cxn modelId="{66F8931B-2913-4926-942E-14CAF06343C9}" type="presParOf" srcId="{CA16D15B-E9B0-4D5C-A099-6EA5B16E83E7}" destId="{B5338495-595C-46B5-A6B0-77CBA54F0E43}" srcOrd="0" destOrd="0" presId="urn:microsoft.com/office/officeart/2005/8/layout/StepDownProcess"/>
    <dgm:cxn modelId="{D5770475-27B8-494A-BED7-9D9D17B0FEBB}" type="presParOf" srcId="{B5338495-595C-46B5-A6B0-77CBA54F0E43}" destId="{AA5A63CE-3BFF-42D8-A90A-07FF762E7CBB}" srcOrd="0" destOrd="0" presId="urn:microsoft.com/office/officeart/2005/8/layout/StepDownProcess"/>
    <dgm:cxn modelId="{34BB1FF3-BDC9-49E9-B67F-FDE28A1D89B6}" type="presParOf" srcId="{B5338495-595C-46B5-A6B0-77CBA54F0E43}" destId="{06BF02C6-96A2-4F8F-9E77-A5D4E80C7974}" srcOrd="1" destOrd="0" presId="urn:microsoft.com/office/officeart/2005/8/layout/StepDownProcess"/>
    <dgm:cxn modelId="{F12AF725-1885-48E0-A196-A9A55C3122CA}" type="presParOf" srcId="{B5338495-595C-46B5-A6B0-77CBA54F0E43}" destId="{0CAA9C03-AD51-4C92-B5B1-D4DFB933F64F}" srcOrd="2" destOrd="0" presId="urn:microsoft.com/office/officeart/2005/8/layout/StepDownProcess"/>
    <dgm:cxn modelId="{872F9F0D-D429-4F60-BD87-D1B4E25954AB}" type="presParOf" srcId="{CA16D15B-E9B0-4D5C-A099-6EA5B16E83E7}" destId="{6B244E8A-968D-4786-90B3-1677D7961B5E}" srcOrd="1" destOrd="0" presId="urn:microsoft.com/office/officeart/2005/8/layout/StepDownProcess"/>
    <dgm:cxn modelId="{63C5B694-EA25-4410-8C8B-EF01DE52D399}" type="presParOf" srcId="{CA16D15B-E9B0-4D5C-A099-6EA5B16E83E7}" destId="{E5DA8B42-5F24-4737-A5E8-665AEB3FF9A5}" srcOrd="2" destOrd="0" presId="urn:microsoft.com/office/officeart/2005/8/layout/StepDownProcess"/>
    <dgm:cxn modelId="{EB250842-F5A0-4003-BF22-5CF2AC83EA3C}" type="presParOf" srcId="{E5DA8B42-5F24-4737-A5E8-665AEB3FF9A5}" destId="{BC70B371-2CAE-4359-97A7-345005ED715C}" srcOrd="0" destOrd="0" presId="urn:microsoft.com/office/officeart/2005/8/layout/StepDownProcess"/>
    <dgm:cxn modelId="{58B1598B-0B72-4276-869C-AA0518EE1821}" type="presParOf" srcId="{E5DA8B42-5F24-4737-A5E8-665AEB3FF9A5}" destId="{35DA015D-8C64-43E4-8BBC-36C12FF0F6D7}" srcOrd="1" destOrd="0" presId="urn:microsoft.com/office/officeart/2005/8/layout/StepDownProcess"/>
    <dgm:cxn modelId="{EDF54E3B-F699-4FCE-BE15-3ECF21C5F07E}" type="presParOf" srcId="{E5DA8B42-5F24-4737-A5E8-665AEB3FF9A5}" destId="{D164A5C6-863F-4A26-B69D-293799B60CC5}" srcOrd="2" destOrd="0" presId="urn:microsoft.com/office/officeart/2005/8/layout/StepDownProcess"/>
    <dgm:cxn modelId="{0A4793F6-DC4E-498B-B2E7-2A999219DD44}" type="presParOf" srcId="{CA16D15B-E9B0-4D5C-A099-6EA5B16E83E7}" destId="{9F15740A-39B9-4EFE-AF97-E14996B68EDC}" srcOrd="3" destOrd="0" presId="urn:microsoft.com/office/officeart/2005/8/layout/StepDownProcess"/>
    <dgm:cxn modelId="{5A91CAEC-E7DA-4DE8-95C3-4A9B39C2C549}" type="presParOf" srcId="{CA16D15B-E9B0-4D5C-A099-6EA5B16E83E7}" destId="{BFA2AC82-286C-4D35-BC73-C02761ABECDF}" srcOrd="4" destOrd="0" presId="urn:microsoft.com/office/officeart/2005/8/layout/StepDownProcess"/>
    <dgm:cxn modelId="{6BE67816-A104-427A-903A-2741FD1A1598}" type="presParOf" srcId="{BFA2AC82-286C-4D35-BC73-C02761ABECDF}" destId="{C7DD4987-CF61-473A-BF4E-DAFD21DDFB86}" srcOrd="0" destOrd="0" presId="urn:microsoft.com/office/officeart/2005/8/layout/StepDownProcess"/>
    <dgm:cxn modelId="{4108F69F-8BA1-4D41-945A-C6D031006A2A}" type="presParOf" srcId="{BFA2AC82-286C-4D35-BC73-C02761ABECDF}" destId="{80A8046F-1C7A-42C2-B678-89CA0698F7AC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4C32A79-EF79-4C7F-85A2-2495C5AA1CA3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FC7652B7-A32A-4CEF-BAA5-185CCCC24D73}">
      <dgm:prSet phldrT="[テキスト]"/>
      <dgm:spPr/>
      <dgm:t>
        <a:bodyPr/>
        <a:lstStyle/>
        <a:p>
          <a:r>
            <a:rPr kumimoji="1" lang="ja-JP" altLang="en-US"/>
            <a:t>訪問回数がほぼ毎日の場合</a:t>
          </a:r>
        </a:p>
      </dgm:t>
    </dgm:pt>
    <dgm:pt modelId="{4A96125D-0460-46C6-B1EA-9156AF164798}" type="parTrans" cxnId="{D504B599-3AEA-490E-922F-60CB152A60E3}">
      <dgm:prSet/>
      <dgm:spPr/>
      <dgm:t>
        <a:bodyPr/>
        <a:lstStyle/>
        <a:p>
          <a:endParaRPr kumimoji="1" lang="ja-JP" altLang="en-US"/>
        </a:p>
      </dgm:t>
    </dgm:pt>
    <dgm:pt modelId="{C79F81B4-5B8A-4453-B392-0C6780FB5905}" type="sibTrans" cxnId="{D504B599-3AEA-490E-922F-60CB152A60E3}">
      <dgm:prSet/>
      <dgm:spPr/>
      <dgm:t>
        <a:bodyPr/>
        <a:lstStyle/>
        <a:p>
          <a:endParaRPr kumimoji="1" lang="ja-JP" altLang="en-US"/>
        </a:p>
      </dgm:t>
    </dgm:pt>
    <dgm:pt modelId="{934AE864-2F99-43E0-83F4-CF38F17691B5}">
      <dgm:prSet phldrT="[テキスト]"/>
      <dgm:spPr/>
      <dgm:t>
        <a:bodyPr/>
        <a:lstStyle/>
        <a:p>
          <a:r>
            <a:rPr kumimoji="1" lang="ja-JP" altLang="en-US"/>
            <a:t>訪問回数が月に１、２回の場合</a:t>
          </a:r>
        </a:p>
      </dgm:t>
    </dgm:pt>
    <dgm:pt modelId="{1CC0A140-424F-4677-ACBF-300DFE3617EA}" type="parTrans" cxnId="{5F334DD3-E6E7-4BC1-8F30-974CBC2C1783}">
      <dgm:prSet/>
      <dgm:spPr/>
      <dgm:t>
        <a:bodyPr/>
        <a:lstStyle/>
        <a:p>
          <a:endParaRPr kumimoji="1" lang="ja-JP" altLang="en-US"/>
        </a:p>
      </dgm:t>
    </dgm:pt>
    <dgm:pt modelId="{13431494-79E5-42F4-84AB-9E9D5F79AC9D}" type="sibTrans" cxnId="{5F334DD3-E6E7-4BC1-8F30-974CBC2C1783}">
      <dgm:prSet/>
      <dgm:spPr/>
      <dgm:t>
        <a:bodyPr/>
        <a:lstStyle/>
        <a:p>
          <a:endParaRPr kumimoji="1" lang="ja-JP" altLang="en-US"/>
        </a:p>
      </dgm:t>
    </dgm:pt>
    <dgm:pt modelId="{4AC96F73-E9B9-4510-8D73-45EE1DDB3552}">
      <dgm:prSet phldrT="[テキスト]"/>
      <dgm:spPr/>
      <dgm:t>
        <a:bodyPr/>
        <a:lstStyle/>
        <a:p>
          <a:r>
            <a:rPr kumimoji="1" lang="ja-JP" altLang="en-US"/>
            <a:t>家人に会えた場合</a:t>
          </a:r>
        </a:p>
      </dgm:t>
    </dgm:pt>
    <dgm:pt modelId="{21498229-467B-4D8B-9196-CE6DF73C25F5}" type="parTrans" cxnId="{6FC80CD9-16B1-4381-9CAB-3C1E65FB8A7B}">
      <dgm:prSet/>
      <dgm:spPr/>
      <dgm:t>
        <a:bodyPr/>
        <a:lstStyle/>
        <a:p>
          <a:endParaRPr kumimoji="1" lang="ja-JP" altLang="en-US"/>
        </a:p>
      </dgm:t>
    </dgm:pt>
    <dgm:pt modelId="{24D823C2-B139-44C7-A436-52D419502FF0}" type="sibTrans" cxnId="{6FC80CD9-16B1-4381-9CAB-3C1E65FB8A7B}">
      <dgm:prSet/>
      <dgm:spPr/>
      <dgm:t>
        <a:bodyPr/>
        <a:lstStyle/>
        <a:p>
          <a:endParaRPr kumimoji="1" lang="ja-JP" altLang="en-US"/>
        </a:p>
      </dgm:t>
    </dgm:pt>
    <dgm:pt modelId="{DC226357-D8E9-4B89-BD64-A1EF5E25EB32}">
      <dgm:prSet phldrT="[テキスト]"/>
      <dgm:spPr/>
      <dgm:t>
        <a:bodyPr/>
        <a:lstStyle/>
        <a:p>
          <a:r>
            <a:rPr kumimoji="1" lang="ja-JP" altLang="en-US"/>
            <a:t>建物管理で異常があった場合</a:t>
          </a:r>
        </a:p>
      </dgm:t>
    </dgm:pt>
    <dgm:pt modelId="{8E649C03-0533-4E5D-905D-8D6FBA9DC5F0}" type="parTrans" cxnId="{3BAB3356-E4A9-40D1-B932-4A9B228FD84A}">
      <dgm:prSet/>
      <dgm:spPr/>
      <dgm:t>
        <a:bodyPr/>
        <a:lstStyle/>
        <a:p>
          <a:endParaRPr kumimoji="1" lang="ja-JP" altLang="en-US"/>
        </a:p>
      </dgm:t>
    </dgm:pt>
    <dgm:pt modelId="{3A042E01-5F01-4F5E-B8AF-9E50DF4F222A}" type="sibTrans" cxnId="{3BAB3356-E4A9-40D1-B932-4A9B228FD84A}">
      <dgm:prSet/>
      <dgm:spPr/>
      <dgm:t>
        <a:bodyPr/>
        <a:lstStyle/>
        <a:p>
          <a:endParaRPr kumimoji="1" lang="ja-JP" altLang="en-US"/>
        </a:p>
      </dgm:t>
    </dgm:pt>
    <dgm:pt modelId="{80970598-BE90-4723-A4DB-348A497B1CA6}">
      <dgm:prSet/>
      <dgm:spPr/>
      <dgm:t>
        <a:bodyPr/>
        <a:lstStyle/>
        <a:p>
          <a:r>
            <a:rPr kumimoji="1" lang="ja-JP" altLang="en-US"/>
            <a:t>ポストに郵便物や新聞が数日分たまっている。</a:t>
          </a:r>
        </a:p>
      </dgm:t>
    </dgm:pt>
    <dgm:pt modelId="{8505146C-0E7A-4A06-A3C2-EFC0AABD0BFE}" type="parTrans" cxnId="{7CF62FF3-3BA1-4F26-9804-A99EAB86706E}">
      <dgm:prSet/>
      <dgm:spPr/>
      <dgm:t>
        <a:bodyPr/>
        <a:lstStyle/>
        <a:p>
          <a:endParaRPr kumimoji="1" lang="ja-JP" altLang="en-US"/>
        </a:p>
      </dgm:t>
    </dgm:pt>
    <dgm:pt modelId="{2049BC89-900C-48E4-9007-2906986F8072}" type="sibTrans" cxnId="{7CF62FF3-3BA1-4F26-9804-A99EAB86706E}">
      <dgm:prSet/>
      <dgm:spPr/>
      <dgm:t>
        <a:bodyPr/>
        <a:lstStyle/>
        <a:p>
          <a:endParaRPr kumimoji="1" lang="ja-JP" altLang="en-US"/>
        </a:p>
      </dgm:t>
    </dgm:pt>
    <dgm:pt modelId="{76AEF20E-1D59-4E40-9334-CBD0AE56AC66}">
      <dgm:prSet/>
      <dgm:spPr/>
      <dgm:t>
        <a:bodyPr/>
        <a:lstStyle/>
        <a:p>
          <a:r>
            <a:rPr kumimoji="1" lang="ja-JP" altLang="en-US"/>
            <a:t>玄関や室内の電灯が点いた状態、または、消えた状態が何日も続いている。</a:t>
          </a:r>
        </a:p>
      </dgm:t>
    </dgm:pt>
    <dgm:pt modelId="{6BD660F0-473D-4C03-AD24-5F86FE69C5C0}" type="parTrans" cxnId="{02F5550C-086E-4754-B0A5-423214BC387F}">
      <dgm:prSet/>
      <dgm:spPr/>
      <dgm:t>
        <a:bodyPr/>
        <a:lstStyle/>
        <a:p>
          <a:endParaRPr kumimoji="1" lang="ja-JP" altLang="en-US"/>
        </a:p>
      </dgm:t>
    </dgm:pt>
    <dgm:pt modelId="{C552BAD4-D5B3-4A16-95EA-F668DDC03302}" type="sibTrans" cxnId="{02F5550C-086E-4754-B0A5-423214BC387F}">
      <dgm:prSet/>
      <dgm:spPr/>
      <dgm:t>
        <a:bodyPr/>
        <a:lstStyle/>
        <a:p>
          <a:endParaRPr kumimoji="1" lang="ja-JP" altLang="en-US"/>
        </a:p>
      </dgm:t>
    </dgm:pt>
    <dgm:pt modelId="{0A675E8B-AC8F-4F98-AC7D-A729AFEE7884}">
      <dgm:prSet/>
      <dgm:spPr/>
      <dgm:t>
        <a:bodyPr/>
        <a:lstStyle/>
        <a:p>
          <a:r>
            <a:rPr kumimoji="1" lang="ja-JP" altLang="en-US"/>
            <a:t>同じ洗濯物が何日も干されている。</a:t>
          </a:r>
        </a:p>
      </dgm:t>
    </dgm:pt>
    <dgm:pt modelId="{0D8CE791-BB4C-42F7-B7BB-68DF409C8D63}" type="parTrans" cxnId="{E7086B26-1E16-4B66-B6FC-6B9268A46252}">
      <dgm:prSet/>
      <dgm:spPr/>
      <dgm:t>
        <a:bodyPr/>
        <a:lstStyle/>
        <a:p>
          <a:endParaRPr kumimoji="1" lang="ja-JP" altLang="en-US"/>
        </a:p>
      </dgm:t>
    </dgm:pt>
    <dgm:pt modelId="{3379BAB3-F982-4635-A121-FD8E5CBA0026}" type="sibTrans" cxnId="{E7086B26-1E16-4B66-B6FC-6B9268A46252}">
      <dgm:prSet/>
      <dgm:spPr/>
      <dgm:t>
        <a:bodyPr/>
        <a:lstStyle/>
        <a:p>
          <a:endParaRPr kumimoji="1" lang="ja-JP" altLang="en-US"/>
        </a:p>
      </dgm:t>
    </dgm:pt>
    <dgm:pt modelId="{86A6049B-74BF-474A-818B-7895F121378C}">
      <dgm:prSet/>
      <dgm:spPr/>
      <dgm:t>
        <a:bodyPr/>
        <a:lstStyle/>
        <a:p>
          <a:r>
            <a:rPr kumimoji="1" lang="ja-JP" altLang="en-US"/>
            <a:t>住宅から異臭、異音がしている。</a:t>
          </a:r>
        </a:p>
      </dgm:t>
    </dgm:pt>
    <dgm:pt modelId="{0770D893-E595-403E-BD3B-C2BAD5F523D4}" type="parTrans" cxnId="{4D32833B-56EE-4B43-8C45-55CDC62FF04B}">
      <dgm:prSet/>
      <dgm:spPr/>
      <dgm:t>
        <a:bodyPr/>
        <a:lstStyle/>
        <a:p>
          <a:endParaRPr kumimoji="1" lang="ja-JP" altLang="en-US"/>
        </a:p>
      </dgm:t>
    </dgm:pt>
    <dgm:pt modelId="{76894DFB-50D3-40E5-920A-F28F05860581}" type="sibTrans" cxnId="{4D32833B-56EE-4B43-8C45-55CDC62FF04B}">
      <dgm:prSet/>
      <dgm:spPr/>
      <dgm:t>
        <a:bodyPr/>
        <a:lstStyle/>
        <a:p>
          <a:endParaRPr kumimoji="1" lang="ja-JP" altLang="en-US"/>
        </a:p>
      </dgm:t>
    </dgm:pt>
    <dgm:pt modelId="{FCD575A8-A5FC-465A-B711-E7D90CAE1DA4}">
      <dgm:prSet/>
      <dgm:spPr/>
      <dgm:t>
        <a:bodyPr/>
        <a:lstStyle/>
        <a:p>
          <a:r>
            <a:rPr kumimoji="1" lang="ja-JP" altLang="en-US"/>
            <a:t>保護者の気配がなく、子どもが泣き叫んでいる。</a:t>
          </a:r>
        </a:p>
      </dgm:t>
    </dgm:pt>
    <dgm:pt modelId="{C9C3EB6D-DD42-4973-AC38-043A68C649DD}" type="parTrans" cxnId="{BB301E67-A508-4AEB-9B2D-557A7CDCD3D6}">
      <dgm:prSet/>
      <dgm:spPr/>
      <dgm:t>
        <a:bodyPr/>
        <a:lstStyle/>
        <a:p>
          <a:endParaRPr kumimoji="1" lang="ja-JP" altLang="en-US"/>
        </a:p>
      </dgm:t>
    </dgm:pt>
    <dgm:pt modelId="{96E97EB4-FBCB-47A0-BB40-9E76D789B031}" type="sibTrans" cxnId="{BB301E67-A508-4AEB-9B2D-557A7CDCD3D6}">
      <dgm:prSet/>
      <dgm:spPr/>
      <dgm:t>
        <a:bodyPr/>
        <a:lstStyle/>
        <a:p>
          <a:endParaRPr kumimoji="1" lang="ja-JP" altLang="en-US"/>
        </a:p>
      </dgm:t>
    </dgm:pt>
    <dgm:pt modelId="{6BA1CB43-2F72-4582-8C10-61BE93810FFD}">
      <dgm:prSet/>
      <dgm:spPr/>
      <dgm:t>
        <a:bodyPr/>
        <a:lstStyle/>
        <a:p>
          <a:r>
            <a:rPr kumimoji="1" lang="ja-JP" altLang="en-US"/>
            <a:t>隣人などから最近姿を見かけないなどの情報がはいった。</a:t>
          </a:r>
        </a:p>
      </dgm:t>
    </dgm:pt>
    <dgm:pt modelId="{23CCAE4B-832F-4173-911F-6CB0641B9B0C}" type="parTrans" cxnId="{C96A8A65-187E-433C-85E4-82D6A36F3F0E}">
      <dgm:prSet/>
      <dgm:spPr/>
      <dgm:t>
        <a:bodyPr/>
        <a:lstStyle/>
        <a:p>
          <a:endParaRPr kumimoji="1" lang="ja-JP" altLang="en-US"/>
        </a:p>
      </dgm:t>
    </dgm:pt>
    <dgm:pt modelId="{EAA39156-C9F5-4430-9B04-8E0AFD20FA78}" type="sibTrans" cxnId="{C96A8A65-187E-433C-85E4-82D6A36F3F0E}">
      <dgm:prSet/>
      <dgm:spPr/>
      <dgm:t>
        <a:bodyPr/>
        <a:lstStyle/>
        <a:p>
          <a:endParaRPr kumimoji="1" lang="ja-JP" altLang="en-US"/>
        </a:p>
      </dgm:t>
    </dgm:pt>
    <dgm:pt modelId="{29FC8A0F-8F7B-47CC-A526-C08BDB8D7D5E}">
      <dgm:prSet/>
      <dgm:spPr/>
      <dgm:t>
        <a:bodyPr/>
        <a:lstStyle/>
        <a:p>
          <a:r>
            <a:rPr kumimoji="1" lang="ja-JP" altLang="en-US"/>
            <a:t>ポストに郵便物や新聞が数日分たまっている。</a:t>
          </a:r>
        </a:p>
      </dgm:t>
    </dgm:pt>
    <dgm:pt modelId="{48223DF5-5641-40E6-96F0-B64A4CB31D0F}" type="parTrans" cxnId="{B4689618-74B0-471C-B040-70EE0632D4E3}">
      <dgm:prSet/>
      <dgm:spPr/>
      <dgm:t>
        <a:bodyPr/>
        <a:lstStyle/>
        <a:p>
          <a:endParaRPr kumimoji="1" lang="ja-JP" altLang="en-US"/>
        </a:p>
      </dgm:t>
    </dgm:pt>
    <dgm:pt modelId="{26878470-2486-45FF-AB99-FF2FA5B79058}" type="sibTrans" cxnId="{B4689618-74B0-471C-B040-70EE0632D4E3}">
      <dgm:prSet/>
      <dgm:spPr/>
      <dgm:t>
        <a:bodyPr/>
        <a:lstStyle/>
        <a:p>
          <a:endParaRPr kumimoji="1" lang="ja-JP" altLang="en-US"/>
        </a:p>
      </dgm:t>
    </dgm:pt>
    <dgm:pt modelId="{E2A4855F-2834-41B3-ACB3-02D61985DFCF}">
      <dgm:prSet/>
      <dgm:spPr/>
      <dgm:t>
        <a:bodyPr/>
        <a:lstStyle/>
        <a:p>
          <a:r>
            <a:rPr kumimoji="1" lang="ja-JP" altLang="en-US"/>
            <a:t>家人に何か月も会えない。</a:t>
          </a:r>
        </a:p>
      </dgm:t>
    </dgm:pt>
    <dgm:pt modelId="{02A890D3-6A33-4428-ABCD-BD67DADBDECB}" type="parTrans" cxnId="{0ABA0B42-92F9-4F54-A8DC-D71D23BE3E2D}">
      <dgm:prSet/>
      <dgm:spPr/>
      <dgm:t>
        <a:bodyPr/>
        <a:lstStyle/>
        <a:p>
          <a:endParaRPr kumimoji="1" lang="ja-JP" altLang="en-US"/>
        </a:p>
      </dgm:t>
    </dgm:pt>
    <dgm:pt modelId="{865A75FE-1CBF-4831-B230-F6C8CA118545}" type="sibTrans" cxnId="{0ABA0B42-92F9-4F54-A8DC-D71D23BE3E2D}">
      <dgm:prSet/>
      <dgm:spPr/>
      <dgm:t>
        <a:bodyPr/>
        <a:lstStyle/>
        <a:p>
          <a:endParaRPr kumimoji="1" lang="ja-JP" altLang="en-US"/>
        </a:p>
      </dgm:t>
    </dgm:pt>
    <dgm:pt modelId="{AA9F7D9B-05F0-415B-9BC8-F7F7106BBFF2}">
      <dgm:prSet/>
      <dgm:spPr/>
      <dgm:t>
        <a:bodyPr/>
        <a:lstStyle/>
        <a:p>
          <a:r>
            <a:rPr kumimoji="1" lang="ja-JP" altLang="en-US"/>
            <a:t>メーターの数値が異常である。</a:t>
          </a:r>
        </a:p>
      </dgm:t>
    </dgm:pt>
    <dgm:pt modelId="{B83A94AE-949B-462D-9386-384A888FE88B}" type="parTrans" cxnId="{1D644384-CA1A-4C43-891C-4349A5D95B8A}">
      <dgm:prSet/>
      <dgm:spPr/>
      <dgm:t>
        <a:bodyPr/>
        <a:lstStyle/>
        <a:p>
          <a:endParaRPr kumimoji="1" lang="ja-JP" altLang="en-US"/>
        </a:p>
      </dgm:t>
    </dgm:pt>
    <dgm:pt modelId="{F0617CB6-36EC-4FDA-BCA1-A97E591A6C25}" type="sibTrans" cxnId="{1D644384-CA1A-4C43-891C-4349A5D95B8A}">
      <dgm:prSet/>
      <dgm:spPr/>
      <dgm:t>
        <a:bodyPr/>
        <a:lstStyle/>
        <a:p>
          <a:endParaRPr kumimoji="1" lang="ja-JP" altLang="en-US"/>
        </a:p>
      </dgm:t>
    </dgm:pt>
    <dgm:pt modelId="{831CE6A7-EA8A-447C-9DC6-63582F72DB03}">
      <dgm:prSet/>
      <dgm:spPr/>
      <dgm:t>
        <a:bodyPr/>
        <a:lstStyle/>
        <a:p>
          <a:r>
            <a:rPr kumimoji="1" lang="ja-JP" altLang="en-US"/>
            <a:t>ペットが衰弱している。</a:t>
          </a:r>
        </a:p>
      </dgm:t>
    </dgm:pt>
    <dgm:pt modelId="{540BD4E2-FBBF-4882-9941-8C9E0A393F0F}" type="parTrans" cxnId="{870287C2-57F7-47FA-A734-0221173A303B}">
      <dgm:prSet/>
      <dgm:spPr/>
      <dgm:t>
        <a:bodyPr/>
        <a:lstStyle/>
        <a:p>
          <a:endParaRPr kumimoji="1" lang="ja-JP" altLang="en-US"/>
        </a:p>
      </dgm:t>
    </dgm:pt>
    <dgm:pt modelId="{9CC0319E-B2A5-4AD7-B0AB-1B774DD74F98}" type="sibTrans" cxnId="{870287C2-57F7-47FA-A734-0221173A303B}">
      <dgm:prSet/>
      <dgm:spPr/>
      <dgm:t>
        <a:bodyPr/>
        <a:lstStyle/>
        <a:p>
          <a:endParaRPr kumimoji="1" lang="ja-JP" altLang="en-US"/>
        </a:p>
      </dgm:t>
    </dgm:pt>
    <dgm:pt modelId="{34922FA2-4F8D-49DA-9ACA-0F8ACB1BB2B5}">
      <dgm:prSet/>
      <dgm:spPr/>
      <dgm:t>
        <a:bodyPr/>
        <a:lstStyle/>
        <a:p>
          <a:r>
            <a:rPr kumimoji="1" lang="ja-JP" altLang="en-US"/>
            <a:t>住宅から異臭、異音がしている。</a:t>
          </a:r>
        </a:p>
      </dgm:t>
    </dgm:pt>
    <dgm:pt modelId="{C58A5D5B-B5C5-489D-88AE-FEF82C3DD388}" type="parTrans" cxnId="{4AD6F7A0-93CB-4E4D-8033-6554ED3DE888}">
      <dgm:prSet/>
      <dgm:spPr/>
      <dgm:t>
        <a:bodyPr/>
        <a:lstStyle/>
        <a:p>
          <a:endParaRPr kumimoji="1" lang="ja-JP" altLang="en-US"/>
        </a:p>
      </dgm:t>
    </dgm:pt>
    <dgm:pt modelId="{B5A558CA-3F97-4642-8DA9-7471EEBAD133}" type="sibTrans" cxnId="{4AD6F7A0-93CB-4E4D-8033-6554ED3DE888}">
      <dgm:prSet/>
      <dgm:spPr/>
      <dgm:t>
        <a:bodyPr/>
        <a:lstStyle/>
        <a:p>
          <a:endParaRPr kumimoji="1" lang="ja-JP" altLang="en-US"/>
        </a:p>
      </dgm:t>
    </dgm:pt>
    <dgm:pt modelId="{E31AEDAE-86E7-4571-AB51-C47794B34DFF}">
      <dgm:prSet/>
      <dgm:spPr/>
      <dgm:t>
        <a:bodyPr/>
        <a:lstStyle/>
        <a:p>
          <a:r>
            <a:rPr kumimoji="1" lang="ja-JP" altLang="en-US"/>
            <a:t>テレビやラジオがついたままになっている。</a:t>
          </a:r>
        </a:p>
      </dgm:t>
    </dgm:pt>
    <dgm:pt modelId="{D982E501-6677-4F82-A26A-FD89373D970A}" type="parTrans" cxnId="{C0399155-693A-436B-8AD9-5780CA8A526D}">
      <dgm:prSet/>
      <dgm:spPr/>
      <dgm:t>
        <a:bodyPr/>
        <a:lstStyle/>
        <a:p>
          <a:endParaRPr kumimoji="1" lang="ja-JP" altLang="en-US"/>
        </a:p>
      </dgm:t>
    </dgm:pt>
    <dgm:pt modelId="{5106A79E-BCBD-4645-8064-F3AF17C41991}" type="sibTrans" cxnId="{C0399155-693A-436B-8AD9-5780CA8A526D}">
      <dgm:prSet/>
      <dgm:spPr/>
      <dgm:t>
        <a:bodyPr/>
        <a:lstStyle/>
        <a:p>
          <a:endParaRPr kumimoji="1" lang="ja-JP" altLang="en-US"/>
        </a:p>
      </dgm:t>
    </dgm:pt>
    <dgm:pt modelId="{DC363C2E-A925-42A0-86E4-05FA2D9326EA}">
      <dgm:prSet/>
      <dgm:spPr/>
      <dgm:t>
        <a:bodyPr/>
        <a:lstStyle/>
        <a:p>
          <a:r>
            <a:rPr kumimoji="1" lang="ja-JP" altLang="en-US"/>
            <a:t>保護者の気配がなく、子どもが泣き叫んでいる。</a:t>
          </a:r>
        </a:p>
      </dgm:t>
    </dgm:pt>
    <dgm:pt modelId="{BE6FE502-A8E1-494C-BD8B-F3705D0487CA}" type="parTrans" cxnId="{9636F365-EF1C-4534-9131-CBA77019BB32}">
      <dgm:prSet/>
      <dgm:spPr/>
      <dgm:t>
        <a:bodyPr/>
        <a:lstStyle/>
        <a:p>
          <a:endParaRPr kumimoji="1" lang="ja-JP" altLang="en-US"/>
        </a:p>
      </dgm:t>
    </dgm:pt>
    <dgm:pt modelId="{EA1E1C8F-5372-41EA-B371-51F4C7C9E2BD}" type="sibTrans" cxnId="{9636F365-EF1C-4534-9131-CBA77019BB32}">
      <dgm:prSet/>
      <dgm:spPr/>
      <dgm:t>
        <a:bodyPr/>
        <a:lstStyle/>
        <a:p>
          <a:endParaRPr kumimoji="1" lang="ja-JP" altLang="en-US"/>
        </a:p>
      </dgm:t>
    </dgm:pt>
    <dgm:pt modelId="{F3EAA5FC-A944-4C70-9E79-1850F90817E4}">
      <dgm:prSet/>
      <dgm:spPr/>
      <dgm:t>
        <a:bodyPr/>
        <a:lstStyle/>
        <a:p>
          <a:r>
            <a:rPr kumimoji="1" lang="ja-JP" altLang="en-US"/>
            <a:t>隣人などから最近姿を見かけないなどの情報がはいった。</a:t>
          </a:r>
        </a:p>
      </dgm:t>
    </dgm:pt>
    <dgm:pt modelId="{1D85E94D-72CA-4DAF-A1CC-A0EBDA195DB3}" type="parTrans" cxnId="{DAEFD6B3-E3E4-4E86-B148-EE7911B72836}">
      <dgm:prSet/>
      <dgm:spPr/>
      <dgm:t>
        <a:bodyPr/>
        <a:lstStyle/>
        <a:p>
          <a:endParaRPr kumimoji="1" lang="ja-JP" altLang="en-US"/>
        </a:p>
      </dgm:t>
    </dgm:pt>
    <dgm:pt modelId="{ACF7C502-8F51-4C0F-8EA7-53A80137AF7F}" type="sibTrans" cxnId="{DAEFD6B3-E3E4-4E86-B148-EE7911B72836}">
      <dgm:prSet/>
      <dgm:spPr/>
      <dgm:t>
        <a:bodyPr/>
        <a:lstStyle/>
        <a:p>
          <a:endParaRPr kumimoji="1" lang="ja-JP" altLang="en-US"/>
        </a:p>
      </dgm:t>
    </dgm:pt>
    <dgm:pt modelId="{D0DECEE0-D8F9-4679-AA69-DEE2787718D5}">
      <dgm:prSet/>
      <dgm:spPr/>
      <dgm:t>
        <a:bodyPr/>
        <a:lstStyle/>
        <a:p>
          <a:r>
            <a:rPr kumimoji="1" lang="ja-JP" altLang="en-US"/>
            <a:t>極端に痩せている、体が異常に汚れている、不自然なケガやアザがある、異臭がするなど以前と比べて本人の体の状態が不自然である。</a:t>
          </a:r>
        </a:p>
      </dgm:t>
    </dgm:pt>
    <dgm:pt modelId="{0EFD3EAE-B055-439D-B8EA-6488FF7BD47E}" type="parTrans" cxnId="{43D4B64B-9B65-4E3C-80DE-C48D5949A7CB}">
      <dgm:prSet/>
      <dgm:spPr/>
      <dgm:t>
        <a:bodyPr/>
        <a:lstStyle/>
        <a:p>
          <a:endParaRPr kumimoji="1" lang="ja-JP" altLang="en-US"/>
        </a:p>
      </dgm:t>
    </dgm:pt>
    <dgm:pt modelId="{827369F9-6E6E-44E4-A700-1EBFFAFA78A0}" type="sibTrans" cxnId="{43D4B64B-9B65-4E3C-80DE-C48D5949A7CB}">
      <dgm:prSet/>
      <dgm:spPr/>
      <dgm:t>
        <a:bodyPr/>
        <a:lstStyle/>
        <a:p>
          <a:endParaRPr kumimoji="1" lang="ja-JP" altLang="en-US"/>
        </a:p>
      </dgm:t>
    </dgm:pt>
    <dgm:pt modelId="{1AA05137-C76A-434E-9BC0-17C333C54D50}">
      <dgm:prSet/>
      <dgm:spPr/>
      <dgm:t>
        <a:bodyPr/>
        <a:lstStyle/>
        <a:p>
          <a:r>
            <a:rPr kumimoji="1" lang="ja-JP" altLang="en-US"/>
            <a:t>夏でも厚着をする、服が異常に汚れている。</a:t>
          </a:r>
        </a:p>
      </dgm:t>
    </dgm:pt>
    <dgm:pt modelId="{1026A8A6-BEF2-420E-8EFE-09F5CEBAF97D}" type="parTrans" cxnId="{1760FDD4-31B9-4B4E-B8CC-9F49CD3AE1E9}">
      <dgm:prSet/>
      <dgm:spPr/>
      <dgm:t>
        <a:bodyPr/>
        <a:lstStyle/>
        <a:p>
          <a:endParaRPr kumimoji="1" lang="ja-JP" altLang="en-US"/>
        </a:p>
      </dgm:t>
    </dgm:pt>
    <dgm:pt modelId="{A967D60E-567A-4C0F-A512-47739581235E}" type="sibTrans" cxnId="{1760FDD4-31B9-4B4E-B8CC-9F49CD3AE1E9}">
      <dgm:prSet/>
      <dgm:spPr/>
      <dgm:t>
        <a:bodyPr/>
        <a:lstStyle/>
        <a:p>
          <a:endParaRPr kumimoji="1" lang="ja-JP" altLang="en-US"/>
        </a:p>
      </dgm:t>
    </dgm:pt>
    <dgm:pt modelId="{26D8E5CD-FCBF-4437-858D-012707A3B1F2}">
      <dgm:prSet/>
      <dgm:spPr/>
      <dgm:t>
        <a:bodyPr/>
        <a:lstStyle/>
        <a:p>
          <a:r>
            <a:rPr kumimoji="1" lang="ja-JP" altLang="en-US"/>
            <a:t>話の内容のつじつまが合わない、伝えたばかりの内容をすぐに忘れる。</a:t>
          </a:r>
        </a:p>
      </dgm:t>
    </dgm:pt>
    <dgm:pt modelId="{78E04287-AB28-4112-B232-EF73E996D649}" type="parTrans" cxnId="{1023A3DE-90F3-416F-B8BE-17DED7202277}">
      <dgm:prSet/>
      <dgm:spPr/>
      <dgm:t>
        <a:bodyPr/>
        <a:lstStyle/>
        <a:p>
          <a:endParaRPr kumimoji="1" lang="ja-JP" altLang="en-US"/>
        </a:p>
      </dgm:t>
    </dgm:pt>
    <dgm:pt modelId="{51757A8B-0689-42BE-A8F4-F1F98CCFA315}" type="sibTrans" cxnId="{1023A3DE-90F3-416F-B8BE-17DED7202277}">
      <dgm:prSet/>
      <dgm:spPr/>
      <dgm:t>
        <a:bodyPr/>
        <a:lstStyle/>
        <a:p>
          <a:endParaRPr kumimoji="1" lang="ja-JP" altLang="en-US"/>
        </a:p>
      </dgm:t>
    </dgm:pt>
    <dgm:pt modelId="{1BD82226-CC7C-4587-B258-2EB832BC4FA9}">
      <dgm:prSet/>
      <dgm:spPr/>
      <dgm:t>
        <a:bodyPr/>
        <a:lstStyle/>
        <a:p>
          <a:r>
            <a:rPr kumimoji="1" lang="ja-JP" altLang="en-US"/>
            <a:t>無表情、ふさぎこんでいる、話をしようとしない。</a:t>
          </a:r>
        </a:p>
      </dgm:t>
    </dgm:pt>
    <dgm:pt modelId="{36F51D0B-C026-486F-B4DA-0A1C8288F36D}" type="parTrans" cxnId="{C1791FB8-E99F-4E42-BB34-984AF354DEBA}">
      <dgm:prSet/>
      <dgm:spPr/>
      <dgm:t>
        <a:bodyPr/>
        <a:lstStyle/>
        <a:p>
          <a:endParaRPr kumimoji="1" lang="ja-JP" altLang="en-US"/>
        </a:p>
      </dgm:t>
    </dgm:pt>
    <dgm:pt modelId="{27069857-DE66-4D18-BFB1-79DB9E0ED67E}" type="sibTrans" cxnId="{C1791FB8-E99F-4E42-BB34-984AF354DEBA}">
      <dgm:prSet/>
      <dgm:spPr/>
      <dgm:t>
        <a:bodyPr/>
        <a:lstStyle/>
        <a:p>
          <a:endParaRPr kumimoji="1" lang="ja-JP" altLang="en-US"/>
        </a:p>
      </dgm:t>
    </dgm:pt>
    <dgm:pt modelId="{D7238A45-FD64-4970-A527-65B023081B58}">
      <dgm:prSet/>
      <dgm:spPr/>
      <dgm:t>
        <a:bodyPr/>
        <a:lstStyle/>
        <a:p>
          <a:r>
            <a:rPr kumimoji="1" lang="ja-JP" altLang="en-US"/>
            <a:t>生活が困窮している状況がうかがわれる。</a:t>
          </a:r>
        </a:p>
      </dgm:t>
    </dgm:pt>
    <dgm:pt modelId="{DCED671F-D225-4847-9868-B6DE05AAB7F0}" type="parTrans" cxnId="{AC66EDF9-D116-4D3C-AB0F-4B1467A37E9A}">
      <dgm:prSet/>
      <dgm:spPr/>
      <dgm:t>
        <a:bodyPr/>
        <a:lstStyle/>
        <a:p>
          <a:endParaRPr kumimoji="1" lang="ja-JP" altLang="en-US"/>
        </a:p>
      </dgm:t>
    </dgm:pt>
    <dgm:pt modelId="{D803B9B9-8E46-4FE8-A51F-AECD2348F8F4}" type="sibTrans" cxnId="{AC66EDF9-D116-4D3C-AB0F-4B1467A37E9A}">
      <dgm:prSet/>
      <dgm:spPr/>
      <dgm:t>
        <a:bodyPr/>
        <a:lstStyle/>
        <a:p>
          <a:endParaRPr kumimoji="1" lang="ja-JP" altLang="en-US"/>
        </a:p>
      </dgm:t>
    </dgm:pt>
    <dgm:pt modelId="{17575653-8AE9-4D95-8D98-8EF8AB11FF87}">
      <dgm:prSet/>
      <dgm:spPr/>
      <dgm:t>
        <a:bodyPr/>
        <a:lstStyle/>
        <a:p>
          <a:r>
            <a:rPr kumimoji="1" lang="ja-JP" altLang="en-US"/>
            <a:t>安否確認のために定期的に連絡をとっていたが、あるときから連絡がつかなくなった。</a:t>
          </a:r>
        </a:p>
      </dgm:t>
    </dgm:pt>
    <dgm:pt modelId="{B21640FF-6071-456D-9CE7-2A07CA5D4765}" type="parTrans" cxnId="{9F070E58-79E4-4E6A-AA28-78971D352661}">
      <dgm:prSet/>
      <dgm:spPr/>
      <dgm:t>
        <a:bodyPr/>
        <a:lstStyle/>
        <a:p>
          <a:endParaRPr kumimoji="1" lang="ja-JP" altLang="en-US"/>
        </a:p>
      </dgm:t>
    </dgm:pt>
    <dgm:pt modelId="{54EC486B-841B-4262-9FAE-0B00C455B2CD}" type="sibTrans" cxnId="{9F070E58-79E4-4E6A-AA28-78971D352661}">
      <dgm:prSet/>
      <dgm:spPr/>
      <dgm:t>
        <a:bodyPr/>
        <a:lstStyle/>
        <a:p>
          <a:endParaRPr kumimoji="1" lang="ja-JP" altLang="en-US"/>
        </a:p>
      </dgm:t>
    </dgm:pt>
    <dgm:pt modelId="{E57F2444-3D9E-4342-B8DA-B06D3352320D}">
      <dgm:prSet/>
      <dgm:spPr/>
      <dgm:t>
        <a:bodyPr/>
        <a:lstStyle/>
        <a:p>
          <a:r>
            <a:rPr kumimoji="1" lang="ja-JP" altLang="en-US"/>
            <a:t>隣人などから最近姿を見かけないなどの情報がはいった。</a:t>
          </a:r>
        </a:p>
      </dgm:t>
    </dgm:pt>
    <dgm:pt modelId="{D54586CA-836C-41B1-A932-5FF696EAE603}" type="parTrans" cxnId="{562718CF-9164-4C81-A176-8D0E2F631DF8}">
      <dgm:prSet/>
      <dgm:spPr/>
      <dgm:t>
        <a:bodyPr/>
        <a:lstStyle/>
        <a:p>
          <a:endParaRPr kumimoji="1" lang="ja-JP" altLang="en-US"/>
        </a:p>
      </dgm:t>
    </dgm:pt>
    <dgm:pt modelId="{0EB3F87D-8F1B-4272-BA7C-5BB2778615F4}" type="sibTrans" cxnId="{562718CF-9164-4C81-A176-8D0E2F631DF8}">
      <dgm:prSet/>
      <dgm:spPr/>
      <dgm:t>
        <a:bodyPr/>
        <a:lstStyle/>
        <a:p>
          <a:endParaRPr kumimoji="1" lang="ja-JP" altLang="en-US"/>
        </a:p>
      </dgm:t>
    </dgm:pt>
    <dgm:pt modelId="{E9270CE2-ABDC-412D-91CC-107F1E9E70F6}" type="pres">
      <dgm:prSet presAssocID="{24C32A79-EF79-4C7F-85A2-2495C5AA1CA3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314927F6-96ED-484A-B44A-63F1F15E55A9}" type="pres">
      <dgm:prSet presAssocID="{FC7652B7-A32A-4CEF-BAA5-185CCCC24D73}" presName="parentLin" presStyleCnt="0"/>
      <dgm:spPr/>
    </dgm:pt>
    <dgm:pt modelId="{846D6C26-3765-4635-929E-D964B3C13D12}" type="pres">
      <dgm:prSet presAssocID="{FC7652B7-A32A-4CEF-BAA5-185CCCC24D73}" presName="parentLeftMargin" presStyleLbl="node1" presStyleIdx="0" presStyleCnt="4"/>
      <dgm:spPr/>
      <dgm:t>
        <a:bodyPr/>
        <a:lstStyle/>
        <a:p>
          <a:endParaRPr kumimoji="1" lang="ja-JP" altLang="en-US"/>
        </a:p>
      </dgm:t>
    </dgm:pt>
    <dgm:pt modelId="{839636C9-D72D-465C-835C-A91F5B4FEB7A}" type="pres">
      <dgm:prSet presAssocID="{FC7652B7-A32A-4CEF-BAA5-185CCCC24D73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07FFC46-004C-42F4-8CB3-80F08DC53CA5}" type="pres">
      <dgm:prSet presAssocID="{FC7652B7-A32A-4CEF-BAA5-185CCCC24D73}" presName="negativeSpace" presStyleCnt="0"/>
      <dgm:spPr/>
    </dgm:pt>
    <dgm:pt modelId="{E2ED59AE-20A9-45D8-9458-35B74DABA2A6}" type="pres">
      <dgm:prSet presAssocID="{FC7652B7-A32A-4CEF-BAA5-185CCCC24D73}" presName="childText" presStyleLbl="conFgAcc1" presStyleIdx="0" presStyleCnt="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4D957C68-CED1-420E-94B5-7EDF8666D62A}" type="pres">
      <dgm:prSet presAssocID="{C79F81B4-5B8A-4453-B392-0C6780FB5905}" presName="spaceBetweenRectangles" presStyleCnt="0"/>
      <dgm:spPr/>
    </dgm:pt>
    <dgm:pt modelId="{91B2E5D0-3A07-4CD0-96AD-F4014EC12B11}" type="pres">
      <dgm:prSet presAssocID="{934AE864-2F99-43E0-83F4-CF38F17691B5}" presName="parentLin" presStyleCnt="0"/>
      <dgm:spPr/>
    </dgm:pt>
    <dgm:pt modelId="{840E8D4B-C86A-451A-A59D-9CC26456972E}" type="pres">
      <dgm:prSet presAssocID="{934AE864-2F99-43E0-83F4-CF38F17691B5}" presName="parentLeftMargin" presStyleLbl="node1" presStyleIdx="0" presStyleCnt="4"/>
      <dgm:spPr/>
      <dgm:t>
        <a:bodyPr/>
        <a:lstStyle/>
        <a:p>
          <a:endParaRPr kumimoji="1" lang="ja-JP" altLang="en-US"/>
        </a:p>
      </dgm:t>
    </dgm:pt>
    <dgm:pt modelId="{08C32998-4DE9-43B2-977C-6A42CE5CE681}" type="pres">
      <dgm:prSet presAssocID="{934AE864-2F99-43E0-83F4-CF38F17691B5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4430900A-88C6-445F-83A6-6AC10C574AA1}" type="pres">
      <dgm:prSet presAssocID="{934AE864-2F99-43E0-83F4-CF38F17691B5}" presName="negativeSpace" presStyleCnt="0"/>
      <dgm:spPr/>
    </dgm:pt>
    <dgm:pt modelId="{8B53611F-B8B4-45E3-908E-378087BE0E7D}" type="pres">
      <dgm:prSet presAssocID="{934AE864-2F99-43E0-83F4-CF38F17691B5}" presName="childText" presStyleLbl="conFgAcc1" presStyleIdx="1" presStyleCnt="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7D3FC4EA-5F15-48B4-BC28-D9C9632284F0}" type="pres">
      <dgm:prSet presAssocID="{13431494-79E5-42F4-84AB-9E9D5F79AC9D}" presName="spaceBetweenRectangles" presStyleCnt="0"/>
      <dgm:spPr/>
    </dgm:pt>
    <dgm:pt modelId="{5E9ECBAF-031C-4395-AD6C-F86F9C74B322}" type="pres">
      <dgm:prSet presAssocID="{4AC96F73-E9B9-4510-8D73-45EE1DDB3552}" presName="parentLin" presStyleCnt="0"/>
      <dgm:spPr/>
    </dgm:pt>
    <dgm:pt modelId="{1B50DE74-33CD-4E7E-8DED-7EDB606BB8B7}" type="pres">
      <dgm:prSet presAssocID="{4AC96F73-E9B9-4510-8D73-45EE1DDB3552}" presName="parentLeftMargin" presStyleLbl="node1" presStyleIdx="1" presStyleCnt="4"/>
      <dgm:spPr/>
      <dgm:t>
        <a:bodyPr/>
        <a:lstStyle/>
        <a:p>
          <a:endParaRPr kumimoji="1" lang="ja-JP" altLang="en-US"/>
        </a:p>
      </dgm:t>
    </dgm:pt>
    <dgm:pt modelId="{65AC0873-D4DB-405E-A6F3-D56F41434A07}" type="pres">
      <dgm:prSet presAssocID="{4AC96F73-E9B9-4510-8D73-45EE1DDB3552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32329663-84A7-4D04-A2F2-2719D658F7F0}" type="pres">
      <dgm:prSet presAssocID="{4AC96F73-E9B9-4510-8D73-45EE1DDB3552}" presName="negativeSpace" presStyleCnt="0"/>
      <dgm:spPr/>
    </dgm:pt>
    <dgm:pt modelId="{20E3D091-01ED-4BA8-A8A0-2E1D23A3D5BF}" type="pres">
      <dgm:prSet presAssocID="{4AC96F73-E9B9-4510-8D73-45EE1DDB3552}" presName="childText" presStyleLbl="conFgAcc1" presStyleIdx="2" presStyleCnt="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9DF6F41-A13D-4095-9142-1871B5443E06}" type="pres">
      <dgm:prSet presAssocID="{24D823C2-B139-44C7-A436-52D419502FF0}" presName="spaceBetweenRectangles" presStyleCnt="0"/>
      <dgm:spPr/>
    </dgm:pt>
    <dgm:pt modelId="{9A7336D7-7DF8-4E39-B571-DACD682604F1}" type="pres">
      <dgm:prSet presAssocID="{DC226357-D8E9-4B89-BD64-A1EF5E25EB32}" presName="parentLin" presStyleCnt="0"/>
      <dgm:spPr/>
    </dgm:pt>
    <dgm:pt modelId="{381D24BA-0B4A-472E-AE3C-14A12D2A84E2}" type="pres">
      <dgm:prSet presAssocID="{DC226357-D8E9-4B89-BD64-A1EF5E25EB32}" presName="parentLeftMargin" presStyleLbl="node1" presStyleIdx="2" presStyleCnt="4"/>
      <dgm:spPr/>
      <dgm:t>
        <a:bodyPr/>
        <a:lstStyle/>
        <a:p>
          <a:endParaRPr kumimoji="1" lang="ja-JP" altLang="en-US"/>
        </a:p>
      </dgm:t>
    </dgm:pt>
    <dgm:pt modelId="{8D021175-04EE-4EEB-B75A-6AA46CE6543D}" type="pres">
      <dgm:prSet presAssocID="{DC226357-D8E9-4B89-BD64-A1EF5E25EB32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2F6EC1C3-81DE-4E96-BC9F-DBD5494DF8B8}" type="pres">
      <dgm:prSet presAssocID="{DC226357-D8E9-4B89-BD64-A1EF5E25EB32}" presName="negativeSpace" presStyleCnt="0"/>
      <dgm:spPr/>
    </dgm:pt>
    <dgm:pt modelId="{4AF679D2-5F6D-4B66-B49A-C4AB62A8200F}" type="pres">
      <dgm:prSet presAssocID="{DC226357-D8E9-4B89-BD64-A1EF5E25EB32}" presName="childText" presStyleLbl="conFgAcc1" presStyleIdx="3" presStyleCnt="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D504B599-3AEA-490E-922F-60CB152A60E3}" srcId="{24C32A79-EF79-4C7F-85A2-2495C5AA1CA3}" destId="{FC7652B7-A32A-4CEF-BAA5-185CCCC24D73}" srcOrd="0" destOrd="0" parTransId="{4A96125D-0460-46C6-B1EA-9156AF164798}" sibTransId="{C79F81B4-5B8A-4453-B392-0C6780FB5905}"/>
    <dgm:cxn modelId="{9D4C9A09-000F-41BF-AFED-AD9BD0612B9F}" type="presOf" srcId="{80970598-BE90-4723-A4DB-348A497B1CA6}" destId="{E2ED59AE-20A9-45D8-9458-35B74DABA2A6}" srcOrd="0" destOrd="0" presId="urn:microsoft.com/office/officeart/2005/8/layout/list1"/>
    <dgm:cxn modelId="{5F334DD3-E6E7-4BC1-8F30-974CBC2C1783}" srcId="{24C32A79-EF79-4C7F-85A2-2495C5AA1CA3}" destId="{934AE864-2F99-43E0-83F4-CF38F17691B5}" srcOrd="1" destOrd="0" parTransId="{1CC0A140-424F-4677-ACBF-300DFE3617EA}" sibTransId="{13431494-79E5-42F4-84AB-9E9D5F79AC9D}"/>
    <dgm:cxn modelId="{C1791FB8-E99F-4E42-BB34-984AF354DEBA}" srcId="{4AC96F73-E9B9-4510-8D73-45EE1DDB3552}" destId="{1BD82226-CC7C-4587-B258-2EB832BC4FA9}" srcOrd="3" destOrd="0" parTransId="{36F51D0B-C026-486F-B4DA-0A1C8288F36D}" sibTransId="{27069857-DE66-4D18-BFB1-79DB9E0ED67E}"/>
    <dgm:cxn modelId="{1D644384-CA1A-4C43-891C-4349A5D95B8A}" srcId="{934AE864-2F99-43E0-83F4-CF38F17691B5}" destId="{AA9F7D9B-05F0-415B-9BC8-F7F7106BBFF2}" srcOrd="2" destOrd="0" parTransId="{B83A94AE-949B-462D-9386-384A888FE88B}" sibTransId="{F0617CB6-36EC-4FDA-BCA1-A97E591A6C25}"/>
    <dgm:cxn modelId="{E6D9F198-D1CE-482D-BC3F-E07A645FB428}" type="presOf" srcId="{29FC8A0F-8F7B-47CC-A526-C08BDB8D7D5E}" destId="{8B53611F-B8B4-45E3-908E-378087BE0E7D}" srcOrd="0" destOrd="0" presId="urn:microsoft.com/office/officeart/2005/8/layout/list1"/>
    <dgm:cxn modelId="{9041DEE5-91C1-4CE0-90F3-DB6B350E55B8}" type="presOf" srcId="{4AC96F73-E9B9-4510-8D73-45EE1DDB3552}" destId="{65AC0873-D4DB-405E-A6F3-D56F41434A07}" srcOrd="1" destOrd="0" presId="urn:microsoft.com/office/officeart/2005/8/layout/list1"/>
    <dgm:cxn modelId="{8729FB0D-886A-42BF-9BD0-6AA447D8E716}" type="presOf" srcId="{E2A4855F-2834-41B3-ACB3-02D61985DFCF}" destId="{8B53611F-B8B4-45E3-908E-378087BE0E7D}" srcOrd="0" destOrd="1" presId="urn:microsoft.com/office/officeart/2005/8/layout/list1"/>
    <dgm:cxn modelId="{9F070E58-79E4-4E6A-AA28-78971D352661}" srcId="{DC226357-D8E9-4B89-BD64-A1EF5E25EB32}" destId="{17575653-8AE9-4D95-8D98-8EF8AB11FF87}" srcOrd="0" destOrd="0" parTransId="{B21640FF-6071-456D-9CE7-2A07CA5D4765}" sibTransId="{54EC486B-841B-4262-9FAE-0B00C455B2CD}"/>
    <dgm:cxn modelId="{83057C7E-C929-499B-B038-601D4BC4FBFE}" type="presOf" srcId="{FC7652B7-A32A-4CEF-BAA5-185CCCC24D73}" destId="{839636C9-D72D-465C-835C-A91F5B4FEB7A}" srcOrd="1" destOrd="0" presId="urn:microsoft.com/office/officeart/2005/8/layout/list1"/>
    <dgm:cxn modelId="{AC598DC4-A149-4D1D-8AAA-801FC7F4958E}" type="presOf" srcId="{24C32A79-EF79-4C7F-85A2-2495C5AA1CA3}" destId="{E9270CE2-ABDC-412D-91CC-107F1E9E70F6}" srcOrd="0" destOrd="0" presId="urn:microsoft.com/office/officeart/2005/8/layout/list1"/>
    <dgm:cxn modelId="{1D0CF016-DC18-4377-9796-D82A4DBDEB95}" type="presOf" srcId="{1BD82226-CC7C-4587-B258-2EB832BC4FA9}" destId="{20E3D091-01ED-4BA8-A8A0-2E1D23A3D5BF}" srcOrd="0" destOrd="3" presId="urn:microsoft.com/office/officeart/2005/8/layout/list1"/>
    <dgm:cxn modelId="{3BAB3356-E4A9-40D1-B932-4A9B228FD84A}" srcId="{24C32A79-EF79-4C7F-85A2-2495C5AA1CA3}" destId="{DC226357-D8E9-4B89-BD64-A1EF5E25EB32}" srcOrd="3" destOrd="0" parTransId="{8E649C03-0533-4E5D-905D-8D6FBA9DC5F0}" sibTransId="{3A042E01-5F01-4F5E-B8AF-9E50DF4F222A}"/>
    <dgm:cxn modelId="{5F95047B-5E9A-450F-B3F0-D0D326D0E0CA}" type="presOf" srcId="{D0DECEE0-D8F9-4679-AA69-DEE2787718D5}" destId="{20E3D091-01ED-4BA8-A8A0-2E1D23A3D5BF}" srcOrd="0" destOrd="0" presId="urn:microsoft.com/office/officeart/2005/8/layout/list1"/>
    <dgm:cxn modelId="{AB370294-E095-4139-BB53-998DD19F920E}" type="presOf" srcId="{76AEF20E-1D59-4E40-9334-CBD0AE56AC66}" destId="{E2ED59AE-20A9-45D8-9458-35B74DABA2A6}" srcOrd="0" destOrd="1" presId="urn:microsoft.com/office/officeart/2005/8/layout/list1"/>
    <dgm:cxn modelId="{01154B7C-A946-451F-A09E-73EB96D4BD17}" type="presOf" srcId="{E31AEDAE-86E7-4571-AB51-C47794B34DFF}" destId="{E2ED59AE-20A9-45D8-9458-35B74DABA2A6}" srcOrd="0" destOrd="3" presId="urn:microsoft.com/office/officeart/2005/8/layout/list1"/>
    <dgm:cxn modelId="{E7086B26-1E16-4B66-B6FC-6B9268A46252}" srcId="{FC7652B7-A32A-4CEF-BAA5-185CCCC24D73}" destId="{0A675E8B-AC8F-4F98-AC7D-A729AFEE7884}" srcOrd="2" destOrd="0" parTransId="{0D8CE791-BB4C-42F7-B7BB-68DF409C8D63}" sibTransId="{3379BAB3-F982-4635-A121-FD8E5CBA0026}"/>
    <dgm:cxn modelId="{3D2A9D79-CE67-4345-B081-979F62072078}" type="presOf" srcId="{AA9F7D9B-05F0-415B-9BC8-F7F7106BBFF2}" destId="{8B53611F-B8B4-45E3-908E-378087BE0E7D}" srcOrd="0" destOrd="2" presId="urn:microsoft.com/office/officeart/2005/8/layout/list1"/>
    <dgm:cxn modelId="{9636F365-EF1C-4534-9131-CBA77019BB32}" srcId="{934AE864-2F99-43E0-83F4-CF38F17691B5}" destId="{DC363C2E-A925-42A0-86E4-05FA2D9326EA}" srcOrd="5" destOrd="0" parTransId="{BE6FE502-A8E1-494C-BD8B-F3705D0487CA}" sibTransId="{EA1E1C8F-5372-41EA-B371-51F4C7C9E2BD}"/>
    <dgm:cxn modelId="{7CF62FF3-3BA1-4F26-9804-A99EAB86706E}" srcId="{FC7652B7-A32A-4CEF-BAA5-185CCCC24D73}" destId="{80970598-BE90-4723-A4DB-348A497B1CA6}" srcOrd="0" destOrd="0" parTransId="{8505146C-0E7A-4A06-A3C2-EFC0AABD0BFE}" sibTransId="{2049BC89-900C-48E4-9007-2906986F8072}"/>
    <dgm:cxn modelId="{C96A8A65-187E-433C-85E4-82D6A36F3F0E}" srcId="{FC7652B7-A32A-4CEF-BAA5-185CCCC24D73}" destId="{6BA1CB43-2F72-4582-8C10-61BE93810FFD}" srcOrd="6" destOrd="0" parTransId="{23CCAE4B-832F-4173-911F-6CB0641B9B0C}" sibTransId="{EAA39156-C9F5-4430-9B04-8E0AFD20FA78}"/>
    <dgm:cxn modelId="{870287C2-57F7-47FA-A734-0221173A303B}" srcId="{934AE864-2F99-43E0-83F4-CF38F17691B5}" destId="{831CE6A7-EA8A-447C-9DC6-63582F72DB03}" srcOrd="3" destOrd="0" parTransId="{540BD4E2-FBBF-4882-9941-8C9E0A393F0F}" sibTransId="{9CC0319E-B2A5-4AD7-B0AB-1B774DD74F98}"/>
    <dgm:cxn modelId="{6FA677F8-7F80-454E-9B62-0F8D6C1111A0}" type="presOf" srcId="{0A675E8B-AC8F-4F98-AC7D-A729AFEE7884}" destId="{E2ED59AE-20A9-45D8-9458-35B74DABA2A6}" srcOrd="0" destOrd="2" presId="urn:microsoft.com/office/officeart/2005/8/layout/list1"/>
    <dgm:cxn modelId="{52F22031-4D79-4137-82A0-682396607D0A}" type="presOf" srcId="{26D8E5CD-FCBF-4437-858D-012707A3B1F2}" destId="{20E3D091-01ED-4BA8-A8A0-2E1D23A3D5BF}" srcOrd="0" destOrd="2" presId="urn:microsoft.com/office/officeart/2005/8/layout/list1"/>
    <dgm:cxn modelId="{C0399155-693A-436B-8AD9-5780CA8A526D}" srcId="{FC7652B7-A32A-4CEF-BAA5-185CCCC24D73}" destId="{E31AEDAE-86E7-4571-AB51-C47794B34DFF}" srcOrd="3" destOrd="0" parTransId="{D982E501-6677-4F82-A26A-FD89373D970A}" sibTransId="{5106A79E-BCBD-4645-8064-F3AF17C41991}"/>
    <dgm:cxn modelId="{02F5550C-086E-4754-B0A5-423214BC387F}" srcId="{FC7652B7-A32A-4CEF-BAA5-185CCCC24D73}" destId="{76AEF20E-1D59-4E40-9334-CBD0AE56AC66}" srcOrd="1" destOrd="0" parTransId="{6BD660F0-473D-4C03-AD24-5F86FE69C5C0}" sibTransId="{C552BAD4-D5B3-4A16-95EA-F668DDC03302}"/>
    <dgm:cxn modelId="{F3BF4D96-C535-4229-A0FF-68E547204772}" type="presOf" srcId="{34922FA2-4F8D-49DA-9ACA-0F8ACB1BB2B5}" destId="{8B53611F-B8B4-45E3-908E-378087BE0E7D}" srcOrd="0" destOrd="4" presId="urn:microsoft.com/office/officeart/2005/8/layout/list1"/>
    <dgm:cxn modelId="{1760FDD4-31B9-4B4E-B8CC-9F49CD3AE1E9}" srcId="{4AC96F73-E9B9-4510-8D73-45EE1DDB3552}" destId="{1AA05137-C76A-434E-9BC0-17C333C54D50}" srcOrd="1" destOrd="0" parTransId="{1026A8A6-BEF2-420E-8EFE-09F5CEBAF97D}" sibTransId="{A967D60E-567A-4C0F-A512-47739581235E}"/>
    <dgm:cxn modelId="{A9906B63-1DC4-429F-9559-4E817F433842}" type="presOf" srcId="{6BA1CB43-2F72-4582-8C10-61BE93810FFD}" destId="{E2ED59AE-20A9-45D8-9458-35B74DABA2A6}" srcOrd="0" destOrd="6" presId="urn:microsoft.com/office/officeart/2005/8/layout/list1"/>
    <dgm:cxn modelId="{15F362EE-5013-4772-AB12-9FF99E019646}" type="presOf" srcId="{17575653-8AE9-4D95-8D98-8EF8AB11FF87}" destId="{4AF679D2-5F6D-4B66-B49A-C4AB62A8200F}" srcOrd="0" destOrd="0" presId="urn:microsoft.com/office/officeart/2005/8/layout/list1"/>
    <dgm:cxn modelId="{D2F9E86B-F329-43DE-A5C1-658EA20956A2}" type="presOf" srcId="{934AE864-2F99-43E0-83F4-CF38F17691B5}" destId="{08C32998-4DE9-43B2-977C-6A42CE5CE681}" srcOrd="1" destOrd="0" presId="urn:microsoft.com/office/officeart/2005/8/layout/list1"/>
    <dgm:cxn modelId="{0ABA0B42-92F9-4F54-A8DC-D71D23BE3E2D}" srcId="{934AE864-2F99-43E0-83F4-CF38F17691B5}" destId="{E2A4855F-2834-41B3-ACB3-02D61985DFCF}" srcOrd="1" destOrd="0" parTransId="{02A890D3-6A33-4428-ABCD-BD67DADBDECB}" sibTransId="{865A75FE-1CBF-4831-B230-F6C8CA118545}"/>
    <dgm:cxn modelId="{479F295E-8BE7-4C0C-8B27-E91826C9B773}" type="presOf" srcId="{DC363C2E-A925-42A0-86E4-05FA2D9326EA}" destId="{8B53611F-B8B4-45E3-908E-378087BE0E7D}" srcOrd="0" destOrd="5" presId="urn:microsoft.com/office/officeart/2005/8/layout/list1"/>
    <dgm:cxn modelId="{DAEFD6B3-E3E4-4E86-B148-EE7911B72836}" srcId="{934AE864-2F99-43E0-83F4-CF38F17691B5}" destId="{F3EAA5FC-A944-4C70-9E79-1850F90817E4}" srcOrd="6" destOrd="0" parTransId="{1D85E94D-72CA-4DAF-A1CC-A0EBDA195DB3}" sibTransId="{ACF7C502-8F51-4C0F-8EA7-53A80137AF7F}"/>
    <dgm:cxn modelId="{75ED435E-C3CD-4AAD-8E2A-36D39BDDA8CC}" type="presOf" srcId="{4AC96F73-E9B9-4510-8D73-45EE1DDB3552}" destId="{1B50DE74-33CD-4E7E-8DED-7EDB606BB8B7}" srcOrd="0" destOrd="0" presId="urn:microsoft.com/office/officeart/2005/8/layout/list1"/>
    <dgm:cxn modelId="{2F37963B-DD3F-4D80-8C2F-90BF75538CDC}" type="presOf" srcId="{FCD575A8-A5FC-465A-B711-E7D90CAE1DA4}" destId="{E2ED59AE-20A9-45D8-9458-35B74DABA2A6}" srcOrd="0" destOrd="5" presId="urn:microsoft.com/office/officeart/2005/8/layout/list1"/>
    <dgm:cxn modelId="{CB978241-9E9D-41BE-A679-64A24175C95C}" type="presOf" srcId="{86A6049B-74BF-474A-818B-7895F121378C}" destId="{E2ED59AE-20A9-45D8-9458-35B74DABA2A6}" srcOrd="0" destOrd="4" presId="urn:microsoft.com/office/officeart/2005/8/layout/list1"/>
    <dgm:cxn modelId="{1657B00C-F16A-4846-BE8F-2B1B3D40A68F}" type="presOf" srcId="{1AA05137-C76A-434E-9BC0-17C333C54D50}" destId="{20E3D091-01ED-4BA8-A8A0-2E1D23A3D5BF}" srcOrd="0" destOrd="1" presId="urn:microsoft.com/office/officeart/2005/8/layout/list1"/>
    <dgm:cxn modelId="{EC001E50-1283-4BCB-92E1-7F4978060B49}" type="presOf" srcId="{DC226357-D8E9-4B89-BD64-A1EF5E25EB32}" destId="{8D021175-04EE-4EEB-B75A-6AA46CE6543D}" srcOrd="1" destOrd="0" presId="urn:microsoft.com/office/officeart/2005/8/layout/list1"/>
    <dgm:cxn modelId="{6FC80CD9-16B1-4381-9CAB-3C1E65FB8A7B}" srcId="{24C32A79-EF79-4C7F-85A2-2495C5AA1CA3}" destId="{4AC96F73-E9B9-4510-8D73-45EE1DDB3552}" srcOrd="2" destOrd="0" parTransId="{21498229-467B-4D8B-9196-CE6DF73C25F5}" sibTransId="{24D823C2-B139-44C7-A436-52D419502FF0}"/>
    <dgm:cxn modelId="{1023A3DE-90F3-416F-B8BE-17DED7202277}" srcId="{4AC96F73-E9B9-4510-8D73-45EE1DDB3552}" destId="{26D8E5CD-FCBF-4437-858D-012707A3B1F2}" srcOrd="2" destOrd="0" parTransId="{78E04287-AB28-4112-B232-EF73E996D649}" sibTransId="{51757A8B-0689-42BE-A8F4-F1F98CCFA315}"/>
    <dgm:cxn modelId="{AC66EDF9-D116-4D3C-AB0F-4B1467A37E9A}" srcId="{4AC96F73-E9B9-4510-8D73-45EE1DDB3552}" destId="{D7238A45-FD64-4970-A527-65B023081B58}" srcOrd="4" destOrd="0" parTransId="{DCED671F-D225-4847-9868-B6DE05AAB7F0}" sibTransId="{D803B9B9-8E46-4FE8-A51F-AECD2348F8F4}"/>
    <dgm:cxn modelId="{DF89E962-E8CA-4B87-8494-91A0AC49C7A1}" type="presOf" srcId="{E57F2444-3D9E-4342-B8DA-B06D3352320D}" destId="{4AF679D2-5F6D-4B66-B49A-C4AB62A8200F}" srcOrd="0" destOrd="1" presId="urn:microsoft.com/office/officeart/2005/8/layout/list1"/>
    <dgm:cxn modelId="{B4689618-74B0-471C-B040-70EE0632D4E3}" srcId="{934AE864-2F99-43E0-83F4-CF38F17691B5}" destId="{29FC8A0F-8F7B-47CC-A526-C08BDB8D7D5E}" srcOrd="0" destOrd="0" parTransId="{48223DF5-5641-40E6-96F0-B64A4CB31D0F}" sibTransId="{26878470-2486-45FF-AB99-FF2FA5B79058}"/>
    <dgm:cxn modelId="{5FA2273C-13E2-45A3-941D-D5A779BC6B2F}" type="presOf" srcId="{831CE6A7-EA8A-447C-9DC6-63582F72DB03}" destId="{8B53611F-B8B4-45E3-908E-378087BE0E7D}" srcOrd="0" destOrd="3" presId="urn:microsoft.com/office/officeart/2005/8/layout/list1"/>
    <dgm:cxn modelId="{562718CF-9164-4C81-A176-8D0E2F631DF8}" srcId="{DC226357-D8E9-4B89-BD64-A1EF5E25EB32}" destId="{E57F2444-3D9E-4342-B8DA-B06D3352320D}" srcOrd="1" destOrd="0" parTransId="{D54586CA-836C-41B1-A932-5FF696EAE603}" sibTransId="{0EB3F87D-8F1B-4272-BA7C-5BB2778615F4}"/>
    <dgm:cxn modelId="{5F810A01-C4FB-49D7-AAC1-F1DFF6356B1F}" type="presOf" srcId="{934AE864-2F99-43E0-83F4-CF38F17691B5}" destId="{840E8D4B-C86A-451A-A59D-9CC26456972E}" srcOrd="0" destOrd="0" presId="urn:microsoft.com/office/officeart/2005/8/layout/list1"/>
    <dgm:cxn modelId="{A95891A3-EF2F-496D-9298-E5CB19553715}" type="presOf" srcId="{F3EAA5FC-A944-4C70-9E79-1850F90817E4}" destId="{8B53611F-B8B4-45E3-908E-378087BE0E7D}" srcOrd="0" destOrd="6" presId="urn:microsoft.com/office/officeart/2005/8/layout/list1"/>
    <dgm:cxn modelId="{43D4B64B-9B65-4E3C-80DE-C48D5949A7CB}" srcId="{4AC96F73-E9B9-4510-8D73-45EE1DDB3552}" destId="{D0DECEE0-D8F9-4679-AA69-DEE2787718D5}" srcOrd="0" destOrd="0" parTransId="{0EFD3EAE-B055-439D-B8EA-6488FF7BD47E}" sibTransId="{827369F9-6E6E-44E4-A700-1EBFFAFA78A0}"/>
    <dgm:cxn modelId="{60DD8AB8-1B39-4085-BD02-9D5A67F9DB93}" type="presOf" srcId="{FC7652B7-A32A-4CEF-BAA5-185CCCC24D73}" destId="{846D6C26-3765-4635-929E-D964B3C13D12}" srcOrd="0" destOrd="0" presId="urn:microsoft.com/office/officeart/2005/8/layout/list1"/>
    <dgm:cxn modelId="{79BD3817-9E32-4952-82E7-3200FF263722}" type="presOf" srcId="{D7238A45-FD64-4970-A527-65B023081B58}" destId="{20E3D091-01ED-4BA8-A8A0-2E1D23A3D5BF}" srcOrd="0" destOrd="4" presId="urn:microsoft.com/office/officeart/2005/8/layout/list1"/>
    <dgm:cxn modelId="{4AD6F7A0-93CB-4E4D-8033-6554ED3DE888}" srcId="{934AE864-2F99-43E0-83F4-CF38F17691B5}" destId="{34922FA2-4F8D-49DA-9ACA-0F8ACB1BB2B5}" srcOrd="4" destOrd="0" parTransId="{C58A5D5B-B5C5-489D-88AE-FEF82C3DD388}" sibTransId="{B5A558CA-3F97-4642-8DA9-7471EEBAD133}"/>
    <dgm:cxn modelId="{4D32833B-56EE-4B43-8C45-55CDC62FF04B}" srcId="{FC7652B7-A32A-4CEF-BAA5-185CCCC24D73}" destId="{86A6049B-74BF-474A-818B-7895F121378C}" srcOrd="4" destOrd="0" parTransId="{0770D893-E595-403E-BD3B-C2BAD5F523D4}" sibTransId="{76894DFB-50D3-40E5-920A-F28F05860581}"/>
    <dgm:cxn modelId="{BB301E67-A508-4AEB-9B2D-557A7CDCD3D6}" srcId="{FC7652B7-A32A-4CEF-BAA5-185CCCC24D73}" destId="{FCD575A8-A5FC-465A-B711-E7D90CAE1DA4}" srcOrd="5" destOrd="0" parTransId="{C9C3EB6D-DD42-4973-AC38-043A68C649DD}" sibTransId="{96E97EB4-FBCB-47A0-BB40-9E76D789B031}"/>
    <dgm:cxn modelId="{1174410B-0BAF-4243-A2D7-55468EB51564}" type="presOf" srcId="{DC226357-D8E9-4B89-BD64-A1EF5E25EB32}" destId="{381D24BA-0B4A-472E-AE3C-14A12D2A84E2}" srcOrd="0" destOrd="0" presId="urn:microsoft.com/office/officeart/2005/8/layout/list1"/>
    <dgm:cxn modelId="{98EFD17F-D784-4B7D-850C-E4650FCB02EF}" type="presParOf" srcId="{E9270CE2-ABDC-412D-91CC-107F1E9E70F6}" destId="{314927F6-96ED-484A-B44A-63F1F15E55A9}" srcOrd="0" destOrd="0" presId="urn:microsoft.com/office/officeart/2005/8/layout/list1"/>
    <dgm:cxn modelId="{C98BD5FA-6A66-47AA-9685-B1620CDEF140}" type="presParOf" srcId="{314927F6-96ED-484A-B44A-63F1F15E55A9}" destId="{846D6C26-3765-4635-929E-D964B3C13D12}" srcOrd="0" destOrd="0" presId="urn:microsoft.com/office/officeart/2005/8/layout/list1"/>
    <dgm:cxn modelId="{7BF915B5-DAD6-4BAA-B48D-C7AFD6F3A3C5}" type="presParOf" srcId="{314927F6-96ED-484A-B44A-63F1F15E55A9}" destId="{839636C9-D72D-465C-835C-A91F5B4FEB7A}" srcOrd="1" destOrd="0" presId="urn:microsoft.com/office/officeart/2005/8/layout/list1"/>
    <dgm:cxn modelId="{8F256ADD-1ADE-49C4-BAE2-8F364F8C6A2C}" type="presParOf" srcId="{E9270CE2-ABDC-412D-91CC-107F1E9E70F6}" destId="{507FFC46-004C-42F4-8CB3-80F08DC53CA5}" srcOrd="1" destOrd="0" presId="urn:microsoft.com/office/officeart/2005/8/layout/list1"/>
    <dgm:cxn modelId="{7CE457FD-A76B-470E-BEFC-B40F5A90F972}" type="presParOf" srcId="{E9270CE2-ABDC-412D-91CC-107F1E9E70F6}" destId="{E2ED59AE-20A9-45D8-9458-35B74DABA2A6}" srcOrd="2" destOrd="0" presId="urn:microsoft.com/office/officeart/2005/8/layout/list1"/>
    <dgm:cxn modelId="{A5513676-9BDF-4B1F-B5BA-4F1568A8B9E6}" type="presParOf" srcId="{E9270CE2-ABDC-412D-91CC-107F1E9E70F6}" destId="{4D957C68-CED1-420E-94B5-7EDF8666D62A}" srcOrd="3" destOrd="0" presId="urn:microsoft.com/office/officeart/2005/8/layout/list1"/>
    <dgm:cxn modelId="{0DCAB33E-5BA5-4AEA-95F5-3BD9DF757F21}" type="presParOf" srcId="{E9270CE2-ABDC-412D-91CC-107F1E9E70F6}" destId="{91B2E5D0-3A07-4CD0-96AD-F4014EC12B11}" srcOrd="4" destOrd="0" presId="urn:microsoft.com/office/officeart/2005/8/layout/list1"/>
    <dgm:cxn modelId="{991C810E-0CA1-4D73-95FD-58B968CF8734}" type="presParOf" srcId="{91B2E5D0-3A07-4CD0-96AD-F4014EC12B11}" destId="{840E8D4B-C86A-451A-A59D-9CC26456972E}" srcOrd="0" destOrd="0" presId="urn:microsoft.com/office/officeart/2005/8/layout/list1"/>
    <dgm:cxn modelId="{B5E279BB-BEF7-40A5-8D9F-EA7DEF9EFEF7}" type="presParOf" srcId="{91B2E5D0-3A07-4CD0-96AD-F4014EC12B11}" destId="{08C32998-4DE9-43B2-977C-6A42CE5CE681}" srcOrd="1" destOrd="0" presId="urn:microsoft.com/office/officeart/2005/8/layout/list1"/>
    <dgm:cxn modelId="{C4135EC9-0202-46AA-8AE4-7CBB99A7447D}" type="presParOf" srcId="{E9270CE2-ABDC-412D-91CC-107F1E9E70F6}" destId="{4430900A-88C6-445F-83A6-6AC10C574AA1}" srcOrd="5" destOrd="0" presId="urn:microsoft.com/office/officeart/2005/8/layout/list1"/>
    <dgm:cxn modelId="{DDC6BC51-ADD1-409F-986B-8536014D892F}" type="presParOf" srcId="{E9270CE2-ABDC-412D-91CC-107F1E9E70F6}" destId="{8B53611F-B8B4-45E3-908E-378087BE0E7D}" srcOrd="6" destOrd="0" presId="urn:microsoft.com/office/officeart/2005/8/layout/list1"/>
    <dgm:cxn modelId="{2EADD6C3-457D-4777-91EF-6CB26A9CBE78}" type="presParOf" srcId="{E9270CE2-ABDC-412D-91CC-107F1E9E70F6}" destId="{7D3FC4EA-5F15-48B4-BC28-D9C9632284F0}" srcOrd="7" destOrd="0" presId="urn:microsoft.com/office/officeart/2005/8/layout/list1"/>
    <dgm:cxn modelId="{31E3F72F-E9BD-4D3E-8488-EC3454ABC4D7}" type="presParOf" srcId="{E9270CE2-ABDC-412D-91CC-107F1E9E70F6}" destId="{5E9ECBAF-031C-4395-AD6C-F86F9C74B322}" srcOrd="8" destOrd="0" presId="urn:microsoft.com/office/officeart/2005/8/layout/list1"/>
    <dgm:cxn modelId="{01D3BA0C-1C4B-40F7-BA0F-D1E1B3AA63EE}" type="presParOf" srcId="{5E9ECBAF-031C-4395-AD6C-F86F9C74B322}" destId="{1B50DE74-33CD-4E7E-8DED-7EDB606BB8B7}" srcOrd="0" destOrd="0" presId="urn:microsoft.com/office/officeart/2005/8/layout/list1"/>
    <dgm:cxn modelId="{34F8AB54-6A1D-4BBB-992D-48A564AB28CE}" type="presParOf" srcId="{5E9ECBAF-031C-4395-AD6C-F86F9C74B322}" destId="{65AC0873-D4DB-405E-A6F3-D56F41434A07}" srcOrd="1" destOrd="0" presId="urn:microsoft.com/office/officeart/2005/8/layout/list1"/>
    <dgm:cxn modelId="{B9D78162-2F2E-43CA-B8CE-0AAAFA9AF733}" type="presParOf" srcId="{E9270CE2-ABDC-412D-91CC-107F1E9E70F6}" destId="{32329663-84A7-4D04-A2F2-2719D658F7F0}" srcOrd="9" destOrd="0" presId="urn:microsoft.com/office/officeart/2005/8/layout/list1"/>
    <dgm:cxn modelId="{A5F7AFED-CAF0-44D6-B59D-2C93CF93F7A7}" type="presParOf" srcId="{E9270CE2-ABDC-412D-91CC-107F1E9E70F6}" destId="{20E3D091-01ED-4BA8-A8A0-2E1D23A3D5BF}" srcOrd="10" destOrd="0" presId="urn:microsoft.com/office/officeart/2005/8/layout/list1"/>
    <dgm:cxn modelId="{B0665A04-B08C-461C-BD70-40778203EF4C}" type="presParOf" srcId="{E9270CE2-ABDC-412D-91CC-107F1E9E70F6}" destId="{09DF6F41-A13D-4095-9142-1871B5443E06}" srcOrd="11" destOrd="0" presId="urn:microsoft.com/office/officeart/2005/8/layout/list1"/>
    <dgm:cxn modelId="{3D6A504B-DBD8-45B2-B9CE-680238EA3755}" type="presParOf" srcId="{E9270CE2-ABDC-412D-91CC-107F1E9E70F6}" destId="{9A7336D7-7DF8-4E39-B571-DACD682604F1}" srcOrd="12" destOrd="0" presId="urn:microsoft.com/office/officeart/2005/8/layout/list1"/>
    <dgm:cxn modelId="{9AD1EC95-4092-4ABD-9672-BBB9676F7CBA}" type="presParOf" srcId="{9A7336D7-7DF8-4E39-B571-DACD682604F1}" destId="{381D24BA-0B4A-472E-AE3C-14A12D2A84E2}" srcOrd="0" destOrd="0" presId="urn:microsoft.com/office/officeart/2005/8/layout/list1"/>
    <dgm:cxn modelId="{EF60CDB4-4B9F-45EF-960D-8662BEAAFE2D}" type="presParOf" srcId="{9A7336D7-7DF8-4E39-B571-DACD682604F1}" destId="{8D021175-04EE-4EEB-B75A-6AA46CE6543D}" srcOrd="1" destOrd="0" presId="urn:microsoft.com/office/officeart/2005/8/layout/list1"/>
    <dgm:cxn modelId="{21535829-D87D-42E3-8586-27784C2456CA}" type="presParOf" srcId="{E9270CE2-ABDC-412D-91CC-107F1E9E70F6}" destId="{2F6EC1C3-81DE-4E96-BC9F-DBD5494DF8B8}" srcOrd="13" destOrd="0" presId="urn:microsoft.com/office/officeart/2005/8/layout/list1"/>
    <dgm:cxn modelId="{18508AB2-AAA7-4711-91DB-8CB72D47672C}" type="presParOf" srcId="{E9270CE2-ABDC-412D-91CC-107F1E9E70F6}" destId="{4AF679D2-5F6D-4B66-B49A-C4AB62A8200F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5A63CE-3BFF-42D8-A90A-07FF762E7CBB}">
      <dsp:nvSpPr>
        <dsp:cNvPr id="0" name=""/>
        <dsp:cNvSpPr/>
      </dsp:nvSpPr>
      <dsp:spPr>
        <a:xfrm rot="5400000">
          <a:off x="305529" y="1235694"/>
          <a:ext cx="710975" cy="80942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64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6BF02C6-96A2-4F8F-9E77-A5D4E80C7974}">
      <dsp:nvSpPr>
        <dsp:cNvPr id="0" name=""/>
        <dsp:cNvSpPr/>
      </dsp:nvSpPr>
      <dsp:spPr>
        <a:xfrm>
          <a:off x="1032" y="447564"/>
          <a:ext cx="1429127" cy="837766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64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300" kern="1200"/>
            <a:t>加盟団体</a:t>
          </a:r>
        </a:p>
      </dsp:txBody>
      <dsp:txXfrm>
        <a:off x="41936" y="488468"/>
        <a:ext cx="1347319" cy="755958"/>
      </dsp:txXfrm>
    </dsp:sp>
    <dsp:sp modelId="{0CAA9C03-AD51-4C92-B5B1-D4DFB933F64F}">
      <dsp:nvSpPr>
        <dsp:cNvPr id="0" name=""/>
        <dsp:cNvSpPr/>
      </dsp:nvSpPr>
      <dsp:spPr>
        <a:xfrm>
          <a:off x="1443190" y="527464"/>
          <a:ext cx="2787745" cy="6771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100" kern="1200"/>
            <a:t>業務に支障のない範囲で活動協力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100" kern="1200"/>
            <a:t>異変に気付いたら市へ通報</a:t>
          </a:r>
        </a:p>
      </dsp:txBody>
      <dsp:txXfrm>
        <a:off x="1443190" y="527464"/>
        <a:ext cx="2787745" cy="677119"/>
      </dsp:txXfrm>
    </dsp:sp>
    <dsp:sp modelId="{BC70B371-2CAE-4359-97A7-345005ED715C}">
      <dsp:nvSpPr>
        <dsp:cNvPr id="0" name=""/>
        <dsp:cNvSpPr/>
      </dsp:nvSpPr>
      <dsp:spPr>
        <a:xfrm rot="5400000">
          <a:off x="1697611" y="2176782"/>
          <a:ext cx="710975" cy="80942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64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5DA015D-8C64-43E4-8BBC-36C12FF0F6D7}">
      <dsp:nvSpPr>
        <dsp:cNvPr id="0" name=""/>
        <dsp:cNvSpPr/>
      </dsp:nvSpPr>
      <dsp:spPr>
        <a:xfrm>
          <a:off x="1275055" y="1367364"/>
          <a:ext cx="1196864" cy="837766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64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300" kern="1200"/>
            <a:t>市</a:t>
          </a:r>
        </a:p>
      </dsp:txBody>
      <dsp:txXfrm>
        <a:off x="1315959" y="1408268"/>
        <a:ext cx="1115056" cy="755958"/>
      </dsp:txXfrm>
    </dsp:sp>
    <dsp:sp modelId="{D164A5C6-863F-4A26-B69D-293799B60CC5}">
      <dsp:nvSpPr>
        <dsp:cNvPr id="0" name=""/>
        <dsp:cNvSpPr/>
      </dsp:nvSpPr>
      <dsp:spPr>
        <a:xfrm>
          <a:off x="2658041" y="1468552"/>
          <a:ext cx="2524667" cy="6771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100" kern="1200"/>
            <a:t>情報の収集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100" kern="1200"/>
            <a:t>市職員、市社協、地域包括支援センター、民生委員と協力</a:t>
          </a:r>
        </a:p>
      </dsp:txBody>
      <dsp:txXfrm>
        <a:off x="2658041" y="1468552"/>
        <a:ext cx="2524667" cy="677119"/>
      </dsp:txXfrm>
    </dsp:sp>
    <dsp:sp modelId="{C7DD4987-CF61-473A-BF4E-DAFD21DDFB86}">
      <dsp:nvSpPr>
        <dsp:cNvPr id="0" name=""/>
        <dsp:cNvSpPr/>
      </dsp:nvSpPr>
      <dsp:spPr>
        <a:xfrm>
          <a:off x="2572082" y="2319384"/>
          <a:ext cx="1712054" cy="837766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64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300" kern="1200"/>
            <a:t>安否確認</a:t>
          </a:r>
        </a:p>
      </dsp:txBody>
      <dsp:txXfrm>
        <a:off x="2612986" y="2360288"/>
        <a:ext cx="1630246" cy="755958"/>
      </dsp:txXfrm>
    </dsp:sp>
    <dsp:sp modelId="{80A8046F-1C7A-42C2-B678-89CA0698F7AC}">
      <dsp:nvSpPr>
        <dsp:cNvPr id="0" name=""/>
        <dsp:cNvSpPr/>
      </dsp:nvSpPr>
      <dsp:spPr>
        <a:xfrm>
          <a:off x="4328954" y="2409639"/>
          <a:ext cx="1156413" cy="6771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100" kern="1200"/>
            <a:t>救助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100" kern="1200"/>
            <a:t>福祉サービスの提供</a:t>
          </a:r>
        </a:p>
      </dsp:txBody>
      <dsp:txXfrm>
        <a:off x="4328954" y="2409639"/>
        <a:ext cx="1156413" cy="6771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ED59AE-20A9-45D8-9458-35B74DABA2A6}">
      <dsp:nvSpPr>
        <dsp:cNvPr id="0" name=""/>
        <dsp:cNvSpPr/>
      </dsp:nvSpPr>
      <dsp:spPr>
        <a:xfrm>
          <a:off x="0" y="215774"/>
          <a:ext cx="6326372" cy="229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64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0997" tIns="291592" rIns="490997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400" kern="1200"/>
            <a:t>ポストに郵便物や新聞が数日分たまっている。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400" kern="1200"/>
            <a:t>玄関や室内の電灯が点いた状態、または、消えた状態が何日も続いている。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400" kern="1200"/>
            <a:t>同じ洗濯物が何日も干されている。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400" kern="1200"/>
            <a:t>テレビやラジオがついたままになっている。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400" kern="1200"/>
            <a:t>住宅から異臭、異音がしている。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400" kern="1200"/>
            <a:t>保護者の気配がなく、子どもが泣き叫んでいる。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400" kern="1200"/>
            <a:t>隣人などから最近姿を見かけないなどの情報がはいった。</a:t>
          </a:r>
        </a:p>
      </dsp:txBody>
      <dsp:txXfrm>
        <a:off x="0" y="215774"/>
        <a:ext cx="6326372" cy="2293200"/>
      </dsp:txXfrm>
    </dsp:sp>
    <dsp:sp modelId="{839636C9-D72D-465C-835C-A91F5B4FEB7A}">
      <dsp:nvSpPr>
        <dsp:cNvPr id="0" name=""/>
        <dsp:cNvSpPr/>
      </dsp:nvSpPr>
      <dsp:spPr>
        <a:xfrm>
          <a:off x="316318" y="9134"/>
          <a:ext cx="4428460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64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7385" tIns="0" rIns="167385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/>
            <a:t>訪問回数がほぼ毎日の場合</a:t>
          </a:r>
        </a:p>
      </dsp:txBody>
      <dsp:txXfrm>
        <a:off x="336493" y="29309"/>
        <a:ext cx="4388110" cy="372930"/>
      </dsp:txXfrm>
    </dsp:sp>
    <dsp:sp modelId="{8B53611F-B8B4-45E3-908E-378087BE0E7D}">
      <dsp:nvSpPr>
        <dsp:cNvPr id="0" name=""/>
        <dsp:cNvSpPr/>
      </dsp:nvSpPr>
      <dsp:spPr>
        <a:xfrm>
          <a:off x="0" y="2791214"/>
          <a:ext cx="6326372" cy="20727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64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0997" tIns="291592" rIns="490997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400" kern="1200"/>
            <a:t>ポストに郵便物や新聞が数日分たまっている。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400" kern="1200"/>
            <a:t>家人に何か月も会えない。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400" kern="1200"/>
            <a:t>メーターの数値が異常である。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400" kern="1200"/>
            <a:t>ペットが衰弱している。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400" kern="1200"/>
            <a:t>住宅から異臭、異音がしている。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400" kern="1200"/>
            <a:t>保護者の気配がなく、子どもが泣き叫んでいる。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400" kern="1200"/>
            <a:t>隣人などから最近姿を見かけないなどの情報がはいった。</a:t>
          </a:r>
        </a:p>
      </dsp:txBody>
      <dsp:txXfrm>
        <a:off x="0" y="2791214"/>
        <a:ext cx="6326372" cy="2072700"/>
      </dsp:txXfrm>
    </dsp:sp>
    <dsp:sp modelId="{08C32998-4DE9-43B2-977C-6A42CE5CE681}">
      <dsp:nvSpPr>
        <dsp:cNvPr id="0" name=""/>
        <dsp:cNvSpPr/>
      </dsp:nvSpPr>
      <dsp:spPr>
        <a:xfrm>
          <a:off x="316318" y="2584574"/>
          <a:ext cx="4428460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64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7385" tIns="0" rIns="167385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/>
            <a:t>訪問回数が月に１、２回の場合</a:t>
          </a:r>
        </a:p>
      </dsp:txBody>
      <dsp:txXfrm>
        <a:off x="336493" y="2604749"/>
        <a:ext cx="4388110" cy="372930"/>
      </dsp:txXfrm>
    </dsp:sp>
    <dsp:sp modelId="{20E3D091-01ED-4BA8-A8A0-2E1D23A3D5BF}">
      <dsp:nvSpPr>
        <dsp:cNvPr id="0" name=""/>
        <dsp:cNvSpPr/>
      </dsp:nvSpPr>
      <dsp:spPr>
        <a:xfrm>
          <a:off x="0" y="5146154"/>
          <a:ext cx="6326372" cy="18080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64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0997" tIns="291592" rIns="490997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400" kern="1200"/>
            <a:t>極端に痩せている、体が異常に汚れている、不自然なケガやアザがある、異臭がするなど以前と比べて本人の体の状態が不自然である。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400" kern="1200"/>
            <a:t>夏でも厚着をする、服が異常に汚れている。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400" kern="1200"/>
            <a:t>話の内容のつじつまが合わない、伝えたばかりの内容をすぐに忘れる。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400" kern="1200"/>
            <a:t>無表情、ふさぎこんでいる、話をしようとしない。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400" kern="1200"/>
            <a:t>生活が困窮している状況がうかがわれる。</a:t>
          </a:r>
        </a:p>
      </dsp:txBody>
      <dsp:txXfrm>
        <a:off x="0" y="5146154"/>
        <a:ext cx="6326372" cy="1808099"/>
      </dsp:txXfrm>
    </dsp:sp>
    <dsp:sp modelId="{65AC0873-D4DB-405E-A6F3-D56F41434A07}">
      <dsp:nvSpPr>
        <dsp:cNvPr id="0" name=""/>
        <dsp:cNvSpPr/>
      </dsp:nvSpPr>
      <dsp:spPr>
        <a:xfrm>
          <a:off x="316318" y="4939514"/>
          <a:ext cx="4428460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64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7385" tIns="0" rIns="167385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/>
            <a:t>家人に会えた場合</a:t>
          </a:r>
        </a:p>
      </dsp:txBody>
      <dsp:txXfrm>
        <a:off x="336493" y="4959689"/>
        <a:ext cx="4388110" cy="372930"/>
      </dsp:txXfrm>
    </dsp:sp>
    <dsp:sp modelId="{4AF679D2-5F6D-4B66-B49A-C4AB62A8200F}">
      <dsp:nvSpPr>
        <dsp:cNvPr id="0" name=""/>
        <dsp:cNvSpPr/>
      </dsp:nvSpPr>
      <dsp:spPr>
        <a:xfrm>
          <a:off x="0" y="7236494"/>
          <a:ext cx="6326372" cy="1058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64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0997" tIns="291592" rIns="490997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400" kern="1200"/>
            <a:t>安否確認のために定期的に連絡をとっていたが、あるときから連絡がつかなくなった。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400" kern="1200"/>
            <a:t>隣人などから最近姿を見かけないなどの情報がはいった。</a:t>
          </a:r>
        </a:p>
      </dsp:txBody>
      <dsp:txXfrm>
        <a:off x="0" y="7236494"/>
        <a:ext cx="6326372" cy="1058400"/>
      </dsp:txXfrm>
    </dsp:sp>
    <dsp:sp modelId="{8D021175-04EE-4EEB-B75A-6AA46CE6543D}">
      <dsp:nvSpPr>
        <dsp:cNvPr id="0" name=""/>
        <dsp:cNvSpPr/>
      </dsp:nvSpPr>
      <dsp:spPr>
        <a:xfrm>
          <a:off x="316318" y="7029854"/>
          <a:ext cx="4428460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64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7385" tIns="0" rIns="167385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/>
            <a:t>建物管理で異常があった場合</a:t>
          </a:r>
        </a:p>
      </dsp:txBody>
      <dsp:txXfrm>
        <a:off x="336493" y="7050029"/>
        <a:ext cx="4388110" cy="3729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クラリティ">
  <a:themeElements>
    <a:clrScheme name="クラリティ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クラリティ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E803-A80C-42F4-B621-9F02110F170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5</TotalTime>
  <Pages>3</Pages>
  <Words>112</Words>
  <Characters>645</Characters>
  <DocSecurity>0</DocSecurity>
  <Lines>5</Lines>
  <Paragraphs>1</Paragraphs>
  <ScaleCrop>false</ScaleCrop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4-06-19T09:06:00Z</cp:lastPrinted>
  <dcterms:created xsi:type="dcterms:W3CDTF">2014-06-19T04:05:00Z</dcterms:created>
  <dcterms:modified xsi:type="dcterms:W3CDTF">2015-08-31T01:45:00Z</dcterms:modified>
</cp:coreProperties>
</file>